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076C" w14:textId="4B5D80D8" w:rsidR="002205B5" w:rsidRPr="002205B5" w:rsidRDefault="00F80C32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</w:t>
      </w:r>
      <w:r w:rsidR="002205B5"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ВЕТ ДЕПУТАТОВ</w:t>
      </w:r>
    </w:p>
    <w:p w14:paraId="1DC280BF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ое образование</w:t>
      </w:r>
    </w:p>
    <w:p w14:paraId="49D1CFF1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редняковское сельское поселение</w:t>
      </w:r>
    </w:p>
    <w:p w14:paraId="11231F01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го муниципального района</w:t>
      </w:r>
    </w:p>
    <w:p w14:paraId="0B6923A9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остромской области</w:t>
      </w:r>
    </w:p>
    <w:p w14:paraId="5B89CA02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1790BB" w14:textId="77777777" w:rsidR="002205B5" w:rsidRPr="002205B5" w:rsidRDefault="002205B5" w:rsidP="002205B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</w:t>
      </w:r>
    </w:p>
    <w:p w14:paraId="33184641" w14:textId="77777777" w:rsidR="002205B5" w:rsidRPr="002205B5" w:rsidRDefault="002205B5" w:rsidP="002205B5">
      <w:pPr>
        <w:widowControl/>
        <w:ind w:firstLine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54BE9CE" w14:textId="1FD84DC2" w:rsidR="002205B5" w:rsidRPr="002205B5" w:rsidRDefault="002205B5" w:rsidP="002205B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т «</w:t>
      </w:r>
      <w:r w:rsidR="006D38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9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» </w:t>
      </w:r>
      <w:r w:rsidR="006D389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вгуста 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2</w:t>
      </w:r>
      <w:r w:rsidR="002B222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ода    </w:t>
      </w:r>
      <w:r w:rsidR="00E478F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</w:t>
      </w:r>
      <w:r w:rsidR="008809F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</w:t>
      </w:r>
      <w:r w:rsidRPr="002205B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№ </w:t>
      </w:r>
      <w:r w:rsidR="0045466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36</w:t>
      </w:r>
    </w:p>
    <w:p w14:paraId="0C55548A" w14:textId="77777777" w:rsidR="002205B5" w:rsidRPr="002205B5" w:rsidRDefault="002205B5" w:rsidP="002205B5">
      <w:pPr>
        <w:rPr>
          <w:rFonts w:ascii="Times New Roman" w:hAnsi="Times New Roman" w:cs="Times New Roman"/>
          <w:sz w:val="28"/>
          <w:szCs w:val="28"/>
        </w:rPr>
      </w:pPr>
    </w:p>
    <w:p w14:paraId="262FC0EC" w14:textId="217D31D9" w:rsidR="002205B5" w:rsidRPr="002205B5" w:rsidRDefault="002205B5" w:rsidP="00306DDB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B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06DDB">
        <w:rPr>
          <w:rFonts w:ascii="Times New Roman" w:hAnsi="Times New Roman" w:cs="Times New Roman"/>
          <w:b/>
          <w:sz w:val="28"/>
          <w:szCs w:val="28"/>
        </w:rPr>
        <w:t>назначении опроса граждан на территории Середняковского сельского поселения Костромского муниципального района Костромской области</w:t>
      </w:r>
    </w:p>
    <w:p w14:paraId="1108D795" w14:textId="77777777" w:rsidR="002205B5" w:rsidRPr="002205B5" w:rsidRDefault="002205B5" w:rsidP="002205B5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B432B4D" w14:textId="55209AEC" w:rsidR="002205B5" w:rsidRPr="00454666" w:rsidRDefault="0071108A" w:rsidP="005514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мнения населения </w:t>
      </w:r>
      <w:r w:rsidRPr="00454666">
        <w:rPr>
          <w:rFonts w:ascii="Times New Roman" w:hAnsi="Times New Roman" w:cs="Times New Roman"/>
          <w:bCs/>
          <w:sz w:val="28"/>
          <w:szCs w:val="28"/>
        </w:rPr>
        <w:t xml:space="preserve">Середняковского сельского поселения Костромского муниципального района Костромской области 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F7320" w:rsidRPr="0045466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F7320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вопросу поддержки проекта «Парка отдыха областного значения на территории д. Середняя Середняковского сельского поселения»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м </w:t>
      </w:r>
      <w:hyperlink r:id="rId6" w:history="1">
        <w:r w:rsidRPr="0045466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от 6 октября 2003 года № 131-ФЗ </w:t>
      </w:r>
      <w:r w:rsidR="00EF7320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F7320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, </w:t>
      </w:r>
      <w:hyperlink r:id="rId7" w:history="1">
        <w:r w:rsidRPr="0045466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Костромской области от 4 марта 2016 года № 72-6-ЗКО </w:t>
      </w:r>
      <w:r w:rsidR="00EF7320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О порядке назначения и проведения опроса граждан в муниципальных образованиях Костромской области</w:t>
      </w:r>
      <w:r w:rsidR="00EF7320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,  </w:t>
      </w:r>
      <w:r w:rsidR="00551460" w:rsidRPr="00454666">
        <w:rPr>
          <w:rFonts w:ascii="Times New Roman" w:hAnsi="Times New Roman" w:cs="Times New Roman"/>
          <w:sz w:val="28"/>
          <w:szCs w:val="28"/>
        </w:rPr>
        <w:t>Положением о порядке назначения и проведения опроса граждан в Середняковском сельском поселении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решением </w:t>
      </w:r>
      <w:r w:rsidR="00551460" w:rsidRPr="00454666">
        <w:rPr>
          <w:rFonts w:ascii="Times New Roman" w:eastAsia="Times New Roman" w:hAnsi="Times New Roman" w:cs="Times New Roman"/>
          <w:sz w:val="28"/>
          <w:szCs w:val="28"/>
        </w:rPr>
        <w:t>Совета депутатов Середняковского сельского поселения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51460" w:rsidRPr="00454666">
        <w:rPr>
          <w:rFonts w:ascii="Times New Roman" w:eastAsia="Times New Roman" w:hAnsi="Times New Roman" w:cs="Times New Roman"/>
          <w:sz w:val="28"/>
          <w:szCs w:val="28"/>
        </w:rPr>
        <w:t>03.11.2007г. № 33 (в редакции решени</w:t>
      </w:r>
      <w:r w:rsidR="000F5768" w:rsidRPr="0045466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1460" w:rsidRPr="00454666">
        <w:rPr>
          <w:rFonts w:ascii="Times New Roman" w:eastAsia="Times New Roman" w:hAnsi="Times New Roman" w:cs="Times New Roman"/>
          <w:sz w:val="28"/>
          <w:szCs w:val="28"/>
        </w:rPr>
        <w:t xml:space="preserve"> от 18.01.2015г. № 02</w:t>
      </w:r>
      <w:r w:rsidR="000F5768" w:rsidRPr="00454666">
        <w:rPr>
          <w:rFonts w:ascii="Times New Roman" w:eastAsia="Times New Roman" w:hAnsi="Times New Roman" w:cs="Times New Roman"/>
          <w:sz w:val="28"/>
          <w:szCs w:val="28"/>
        </w:rPr>
        <w:t>, от 31.05.2017г. № 15, от 28.06.2021г. № 19</w:t>
      </w:r>
      <w:r w:rsidR="00551460" w:rsidRPr="004546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05B5" w:rsidRPr="00454666">
        <w:rPr>
          <w:rFonts w:ascii="Times New Roman" w:hAnsi="Times New Roman" w:cs="Times New Roman"/>
          <w:sz w:val="28"/>
          <w:szCs w:val="28"/>
        </w:rPr>
        <w:t xml:space="preserve"> </w:t>
      </w:r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ствуясь Уставом </w:t>
      </w:r>
      <w:bookmarkStart w:id="0" w:name="_Hlk77596687"/>
      <w:bookmarkStart w:id="1" w:name="_Hlk79653554"/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</w:t>
      </w:r>
      <w:bookmarkEnd w:id="0"/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кого поселения</w:t>
      </w:r>
      <w:bookmarkEnd w:id="1"/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стромского  муниципального района Костромской области</w:t>
      </w:r>
      <w:r w:rsidR="002205B5" w:rsidRPr="00454666">
        <w:rPr>
          <w:rFonts w:ascii="Times New Roman" w:hAnsi="Times New Roman" w:cs="Times New Roman"/>
          <w:sz w:val="28"/>
          <w:szCs w:val="28"/>
        </w:rPr>
        <w:t xml:space="preserve">, </w:t>
      </w:r>
      <w:r w:rsidR="002205B5" w:rsidRPr="00454666">
        <w:rPr>
          <w:rFonts w:ascii="Times New Roman" w:hAnsi="Times New Roman" w:cs="Times New Roman"/>
          <w:b/>
          <w:sz w:val="28"/>
          <w:szCs w:val="28"/>
        </w:rPr>
        <w:t>Совет депутатов Середняковского сельского поселения Костромского муниципального района РЕШИЛ:</w:t>
      </w:r>
    </w:p>
    <w:p w14:paraId="1E6F3DE4" w14:textId="77777777" w:rsidR="00454666" w:rsidRDefault="00454666" w:rsidP="005514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53207" w14:textId="46394740" w:rsidR="006D78E1" w:rsidRPr="00454666" w:rsidRDefault="00EF7320" w:rsidP="0055146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666">
        <w:rPr>
          <w:rFonts w:ascii="Times New Roman" w:hAnsi="Times New Roman" w:cs="Times New Roman"/>
          <w:sz w:val="28"/>
          <w:szCs w:val="28"/>
        </w:rPr>
        <w:t xml:space="preserve">1. </w:t>
      </w:r>
      <w:r w:rsidR="006D78E1" w:rsidRPr="00454666">
        <w:rPr>
          <w:rFonts w:ascii="Times New Roman" w:eastAsia="Times New Roman" w:hAnsi="Times New Roman" w:cs="Times New Roman"/>
          <w:sz w:val="28"/>
          <w:szCs w:val="28"/>
        </w:rPr>
        <w:t xml:space="preserve">Назначить на территории </w:t>
      </w:r>
      <w:r w:rsidR="00551460" w:rsidRPr="00454666">
        <w:rPr>
          <w:rFonts w:ascii="Times New Roman" w:eastAsia="Times New Roman" w:hAnsi="Times New Roman" w:cs="Times New Roman"/>
          <w:sz w:val="28"/>
          <w:szCs w:val="28"/>
        </w:rPr>
        <w:t>Середняковского сельского поселения</w:t>
      </w:r>
      <w:r w:rsidR="0080153A" w:rsidRPr="00454666">
        <w:rPr>
          <w:rFonts w:ascii="Times New Roman" w:eastAsia="Times New Roman" w:hAnsi="Times New Roman" w:cs="Times New Roman"/>
          <w:sz w:val="28"/>
          <w:szCs w:val="28"/>
        </w:rPr>
        <w:t xml:space="preserve"> опрос 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 по вопросу «</w:t>
      </w:r>
      <w:r w:rsidR="001243FB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держиваете ли Вы проект </w:t>
      </w:r>
      <w:r w:rsidR="0041424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«П</w:t>
      </w:r>
      <w:r w:rsidR="001243FB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рка отдыха областного значения 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д. Середняя </w:t>
      </w:r>
      <w:r w:rsidR="001243FB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Середняковского сельского поселения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6D78E1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3B1CFFE6" w14:textId="742296BC" w:rsidR="006D78E1" w:rsidRPr="00454666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Провести опрос граждан в период 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8 часов 00 минут </w:t>
      </w:r>
      <w:r w:rsidR="0041424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0 августа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1 года по 20 часов 00 минут 20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202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.</w:t>
      </w:r>
    </w:p>
    <w:p w14:paraId="6291EDB9" w14:textId="3580E3E1" w:rsidR="006D78E1" w:rsidRPr="00454666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3. Установить минимальную численность жителей </w:t>
      </w:r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 сельского поселения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, участвующих в опросе граждан, - 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десять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</w:t>
      </w:r>
      <w:r w:rsidR="0080153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ов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жителей </w:t>
      </w:r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 сельского поселения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, обладающих избирательным правом и проживающих в границах </w:t>
      </w:r>
      <w:r w:rsidR="00551460" w:rsidRPr="0045466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едняковского сельского поселения</w:t>
      </w:r>
      <w:r w:rsidRPr="004546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59C3E0" w14:textId="77777777" w:rsidR="006D78E1" w:rsidRPr="00454666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>4. Утвердить:</w:t>
      </w:r>
    </w:p>
    <w:p w14:paraId="75BC30E7" w14:textId="418F6F9B" w:rsidR="006D78E1" w:rsidRPr="00454666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) </w:t>
      </w:r>
      <w:hyperlink r:id="rId8" w:anchor="P31" w:history="1">
        <w:r w:rsidR="006D389E" w:rsidRPr="0045466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</w:t>
        </w:r>
        <w:r w:rsidRPr="0045466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тодику</w:t>
        </w:r>
      </w:hyperlink>
      <w:r w:rsidRPr="00454666">
        <w:rPr>
          <w:rFonts w:ascii="Times New Roman" w:eastAsia="Times New Roman" w:hAnsi="Times New Roman" w:cs="Times New Roman"/>
          <w:sz w:val="28"/>
          <w:szCs w:val="28"/>
        </w:rPr>
        <w:t> проведения опроса граждан (приложение 1);</w:t>
      </w:r>
    </w:p>
    <w:p w14:paraId="4FB750EE" w14:textId="243EEDC9" w:rsidR="006D389E" w:rsidRPr="00454666" w:rsidRDefault="006D78E1" w:rsidP="006D389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hyperlink r:id="rId9" w:anchor="P173" w:history="1">
        <w:r w:rsidR="006D389E" w:rsidRPr="004546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="006D389E" w:rsidRPr="00454666">
        <w:rPr>
          <w:rFonts w:ascii="Times New Roman" w:eastAsia="Times New Roman" w:hAnsi="Times New Roman" w:cs="Times New Roman"/>
          <w:sz w:val="28"/>
          <w:szCs w:val="28"/>
        </w:rPr>
        <w:t> Комиссии по проведению опроса граждан (приложение 2);</w:t>
      </w:r>
    </w:p>
    <w:p w14:paraId="4FAD0787" w14:textId="5F44BE00" w:rsidR="006D78E1" w:rsidRPr="00454666" w:rsidRDefault="006D389E" w:rsidP="006D389E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466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6D78E1" w:rsidRPr="00454666">
        <w:rPr>
          <w:rFonts w:ascii="Times New Roman" w:eastAsia="Times New Roman" w:hAnsi="Times New Roman" w:cs="Times New Roman"/>
          <w:sz w:val="28"/>
          <w:szCs w:val="28"/>
        </w:rPr>
        <w:t>форму опросного </w:t>
      </w:r>
      <w:hyperlink r:id="rId10" w:anchor="P137" w:history="1">
        <w:r w:rsidR="006D78E1" w:rsidRPr="0045466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листа</w:t>
        </w:r>
      </w:hyperlink>
      <w:r w:rsidR="006D78E1" w:rsidRPr="00454666">
        <w:rPr>
          <w:rFonts w:ascii="Times New Roman" w:eastAsia="Times New Roman" w:hAnsi="Times New Roman" w:cs="Times New Roman"/>
          <w:sz w:val="28"/>
          <w:szCs w:val="28"/>
        </w:rPr>
        <w:t xml:space="preserve"> по вопросу: </w:t>
      </w:r>
      <w:r w:rsidR="0041424A" w:rsidRPr="0045466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1424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держиваете ли Вы проект 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Парка отдыха областного значения на территории д. Середняя 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ередняковского сельского поселения</w:t>
      </w:r>
      <w:r w:rsidR="0041424A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6D78E1"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иложение </w:t>
      </w:r>
      <w:r w:rsidRPr="00454666">
        <w:rPr>
          <w:rFonts w:ascii="Times New Roman" w:eastAsia="Times New Roman" w:hAnsi="Times New Roman" w:cs="Times New Roman"/>
          <w:color w:val="auto"/>
          <w:sz w:val="28"/>
          <w:szCs w:val="28"/>
        </w:rPr>
        <w:t>3).</w:t>
      </w:r>
    </w:p>
    <w:p w14:paraId="0ED462EB" w14:textId="7BEC6334" w:rsidR="002205B5" w:rsidRPr="00454666" w:rsidRDefault="0080153A" w:rsidP="00220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4666">
        <w:rPr>
          <w:rFonts w:ascii="Times New Roman" w:hAnsi="Times New Roman" w:cs="Times New Roman"/>
          <w:sz w:val="28"/>
          <w:szCs w:val="28"/>
        </w:rPr>
        <w:t>5</w:t>
      </w:r>
      <w:r w:rsidR="002205B5" w:rsidRPr="0045466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общественно-политической газете «Середняковский вестник».</w:t>
      </w:r>
    </w:p>
    <w:p w14:paraId="04E38D8B" w14:textId="2E9E1CAC" w:rsidR="002205B5" w:rsidRPr="00454666" w:rsidRDefault="002205B5" w:rsidP="00220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BED10C" w14:textId="6D6675AD" w:rsidR="00530D19" w:rsidRDefault="00530D19" w:rsidP="00220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D5029" w14:textId="77777777" w:rsidR="00530D19" w:rsidRPr="002205B5" w:rsidRDefault="00530D19" w:rsidP="00220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B9BB81" w14:textId="77777777" w:rsidR="002205B5" w:rsidRPr="002205B5" w:rsidRDefault="002205B5" w:rsidP="002205B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>Глава Середняковского сельского поселения</w:t>
      </w:r>
    </w:p>
    <w:p w14:paraId="785B0B91" w14:textId="77777777" w:rsidR="002205B5" w:rsidRPr="002205B5" w:rsidRDefault="002205B5" w:rsidP="002205B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14:paraId="57D7B35C" w14:textId="44AD96BD" w:rsidR="00AB678A" w:rsidRDefault="002205B5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05B5">
        <w:rPr>
          <w:rFonts w:ascii="Times New Roman" w:hAnsi="Times New Roman" w:cs="Times New Roman"/>
          <w:sz w:val="28"/>
          <w:szCs w:val="28"/>
        </w:rPr>
        <w:t>Костромской области                                                                           И.Г. Поляков</w:t>
      </w:r>
    </w:p>
    <w:p w14:paraId="527CA34E" w14:textId="1291CE97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EAF35DE" w14:textId="22B27CA3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4643DC6" w14:textId="04A2B67E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13F9FEA" w14:textId="30E6D14A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1F7D256" w14:textId="3B4CE789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5B58C0" w14:textId="1B687965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05E1A6" w14:textId="06AE5B80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9F8E7D5" w14:textId="0CE2C846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329DC80" w14:textId="27FD07BF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11EFDEF" w14:textId="0D00819C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778F198" w14:textId="25D94FB4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CD36D0E" w14:textId="760B828E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29C84F0" w14:textId="39A4AEB3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CED5C0" w14:textId="02EB26F5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423064" w14:textId="10472654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4961F43" w14:textId="5E3A1066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49408B2" w14:textId="6E1E873A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436B1EF" w14:textId="6154ED06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15D8CC" w14:textId="6B2AC6E0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31C6520" w14:textId="5360703D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5BEB86A" w14:textId="70B595B1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13CA9AE" w14:textId="0F462DCA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2574CFE" w14:textId="3A316A81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4CF97DE" w14:textId="7B01D5E5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779F84" w14:textId="582F3F07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791D29A" w14:textId="2049165E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EEBE55F" w14:textId="2ACB4375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2E7A017" w14:textId="1AF5823A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791A5D0" w14:textId="099305FE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8598430" w14:textId="4D311801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F72ADC9" w14:textId="1D81E68B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B7612FA" w14:textId="1BC2C84E" w:rsidR="006D78E1" w:rsidRDefault="006D78E1" w:rsidP="000775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70C1D7C" w14:textId="77777777" w:rsidR="0080153A" w:rsidRDefault="0080153A" w:rsidP="00B31A69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2" w:name="_Hlk79677417"/>
    </w:p>
    <w:p w14:paraId="69391AE8" w14:textId="77777777" w:rsidR="0080153A" w:rsidRDefault="0080153A" w:rsidP="00B31A69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9E451BA" w14:textId="77777777" w:rsidR="0078521E" w:rsidRDefault="0078521E" w:rsidP="00B31A69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6A2B679" w14:textId="6C393648" w:rsidR="00551460" w:rsidRPr="00551460" w:rsidRDefault="00551460" w:rsidP="008C3097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5146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8D2890">
        <w:rPr>
          <w:rFonts w:ascii="Times New Roman" w:eastAsia="Times New Roman" w:hAnsi="Times New Roman" w:cs="Times New Roman"/>
          <w:color w:val="auto"/>
          <w:lang w:bidi="ar-SA"/>
        </w:rPr>
        <w:t xml:space="preserve"> 1</w:t>
      </w:r>
    </w:p>
    <w:p w14:paraId="5B3F2C01" w14:textId="5E888E54" w:rsidR="00551460" w:rsidRDefault="00551460" w:rsidP="008C3097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51460">
        <w:rPr>
          <w:rFonts w:ascii="Times New Roman" w:eastAsia="Times New Roman" w:hAnsi="Times New Roman" w:cs="Times New Roman"/>
          <w:color w:val="auto"/>
          <w:lang w:bidi="ar-SA"/>
        </w:rPr>
        <w:t xml:space="preserve">к решению </w:t>
      </w:r>
      <w:r w:rsidRPr="00B31A69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Pr="00551460">
        <w:rPr>
          <w:rFonts w:ascii="Times New Roman" w:eastAsia="Times New Roman" w:hAnsi="Times New Roman" w:cs="Times New Roman"/>
          <w:color w:val="auto"/>
          <w:lang w:bidi="ar-SA"/>
        </w:rPr>
        <w:t>овета депутатов</w:t>
      </w:r>
    </w:p>
    <w:p w14:paraId="37C91A5C" w14:textId="03838271" w:rsidR="0078521E" w:rsidRPr="00551460" w:rsidRDefault="0078521E" w:rsidP="008C309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</w:p>
    <w:p w14:paraId="2187F982" w14:textId="2EAA83A1" w:rsidR="00551460" w:rsidRPr="00551460" w:rsidRDefault="00551460" w:rsidP="008C3097">
      <w:pPr>
        <w:widowControl/>
        <w:shd w:val="clear" w:color="auto" w:fill="FFFFFF"/>
        <w:ind w:left="5760" w:hanging="1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51460">
        <w:rPr>
          <w:rFonts w:ascii="Times New Roman" w:eastAsia="Times New Roman" w:hAnsi="Times New Roman" w:cs="Times New Roman"/>
          <w:color w:val="auto"/>
          <w:lang w:bidi="ar-SA"/>
        </w:rPr>
        <w:t>от</w:t>
      </w:r>
      <w:r w:rsidR="0078521E">
        <w:rPr>
          <w:rFonts w:ascii="Times New Roman" w:eastAsia="Times New Roman" w:hAnsi="Times New Roman" w:cs="Times New Roman"/>
          <w:color w:val="auto"/>
          <w:lang w:bidi="ar-SA"/>
        </w:rPr>
        <w:t xml:space="preserve"> 19.08.</w:t>
      </w:r>
      <w:r w:rsidRPr="00551460">
        <w:rPr>
          <w:rFonts w:ascii="Times New Roman" w:eastAsia="Times New Roman" w:hAnsi="Times New Roman" w:cs="Times New Roman"/>
          <w:color w:val="auto"/>
          <w:lang w:bidi="ar-SA"/>
        </w:rPr>
        <w:t xml:space="preserve">2021г.   № </w:t>
      </w:r>
      <w:r w:rsidR="0078521E">
        <w:rPr>
          <w:rFonts w:ascii="Times New Roman" w:eastAsia="Times New Roman" w:hAnsi="Times New Roman" w:cs="Times New Roman"/>
          <w:color w:val="auto"/>
          <w:lang w:bidi="ar-SA"/>
        </w:rPr>
        <w:t>36</w:t>
      </w:r>
    </w:p>
    <w:bookmarkEnd w:id="2"/>
    <w:p w14:paraId="16E3572B" w14:textId="77777777" w:rsidR="006D78E1" w:rsidRPr="00CA7C85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7C85">
        <w:rPr>
          <w:rFonts w:ascii="Times New Roman" w:eastAsia="Times New Roman" w:hAnsi="Times New Roman" w:cs="Times New Roman"/>
          <w:sz w:val="27"/>
          <w:szCs w:val="27"/>
        </w:rPr>
        <w:t> </w:t>
      </w:r>
    </w:p>
    <w:p w14:paraId="2A93D95A" w14:textId="77777777" w:rsidR="006D78E1" w:rsidRPr="00B31A69" w:rsidRDefault="006D78E1" w:rsidP="006D78E1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P31"/>
      <w:bookmarkEnd w:id="3"/>
      <w:r w:rsidRPr="00B31A69">
        <w:rPr>
          <w:rFonts w:ascii="Times New Roman" w:eastAsia="Times New Roman" w:hAnsi="Times New Roman" w:cs="Times New Roman"/>
          <w:b/>
          <w:bCs/>
          <w:sz w:val="27"/>
          <w:szCs w:val="27"/>
        </w:rPr>
        <w:t>МЕТОДИКА ПРОВЕДЕНИЯ ОПРОСА ГРАЖДАН</w:t>
      </w:r>
    </w:p>
    <w:p w14:paraId="050610AD" w14:textId="77777777" w:rsidR="006D78E1" w:rsidRPr="00CA7C85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7C85">
        <w:rPr>
          <w:rFonts w:ascii="Times New Roman" w:eastAsia="Times New Roman" w:hAnsi="Times New Roman" w:cs="Times New Roman"/>
          <w:sz w:val="27"/>
          <w:szCs w:val="27"/>
        </w:rPr>
        <w:t> </w:t>
      </w:r>
    </w:p>
    <w:p w14:paraId="54BA76CE" w14:textId="4AE410D5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C3097">
        <w:rPr>
          <w:rFonts w:ascii="Times New Roman" w:eastAsia="Times New Roman" w:hAnsi="Times New Roman" w:cs="Times New Roman"/>
        </w:rPr>
        <w:t xml:space="preserve">1. Опрос граждан (далее - опрос) проводится по вопросу: </w:t>
      </w:r>
      <w:r w:rsidR="0041424A" w:rsidRPr="008C3097">
        <w:rPr>
          <w:rFonts w:ascii="Times New Roman" w:eastAsia="Times New Roman" w:hAnsi="Times New Roman" w:cs="Times New Roman"/>
        </w:rPr>
        <w:t>«Поддерживаете ли Вы проект «Парка отдыха областного значения на территории д. Середняя Середняковского сельского поселения»</w:t>
      </w:r>
      <w:r w:rsidRPr="008C3097">
        <w:rPr>
          <w:rFonts w:ascii="Times New Roman" w:eastAsia="Times New Roman" w:hAnsi="Times New Roman" w:cs="Times New Roman"/>
        </w:rPr>
        <w:t xml:space="preserve"> путем </w:t>
      </w:r>
      <w:r w:rsidR="00530C8E" w:rsidRPr="008C3097">
        <w:rPr>
          <w:rFonts w:ascii="Times New Roman" w:eastAsia="Times New Roman" w:hAnsi="Times New Roman" w:cs="Times New Roman"/>
          <w:color w:val="auto"/>
        </w:rPr>
        <w:t>голосования с использованием опросных листов.</w:t>
      </w:r>
      <w:r w:rsidR="00BE2776" w:rsidRPr="008C3097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A2D5DD2" w14:textId="5AA2FFC5" w:rsidR="00907900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2. </w:t>
      </w:r>
      <w:r w:rsidR="00907900" w:rsidRPr="008C3097">
        <w:rPr>
          <w:rFonts w:ascii="Times New Roman" w:eastAsia="Times New Roman" w:hAnsi="Times New Roman" w:cs="Times New Roman"/>
        </w:rPr>
        <w:t>О</w:t>
      </w:r>
      <w:r w:rsidRPr="008C3097">
        <w:rPr>
          <w:rFonts w:ascii="Times New Roman" w:eastAsia="Times New Roman" w:hAnsi="Times New Roman" w:cs="Times New Roman"/>
        </w:rPr>
        <w:t>прос</w:t>
      </w:r>
      <w:r w:rsidR="00907900" w:rsidRPr="008C3097">
        <w:rPr>
          <w:rFonts w:ascii="Times New Roman" w:eastAsia="Times New Roman" w:hAnsi="Times New Roman" w:cs="Times New Roman"/>
        </w:rPr>
        <w:t xml:space="preserve"> граждан проводиться на</w:t>
      </w:r>
      <w:r w:rsidRPr="008C3097">
        <w:rPr>
          <w:rFonts w:ascii="Times New Roman" w:eastAsia="Times New Roman" w:hAnsi="Times New Roman" w:cs="Times New Roman"/>
        </w:rPr>
        <w:t xml:space="preserve"> территории </w:t>
      </w:r>
      <w:r w:rsidR="00B31A69" w:rsidRPr="008C3097">
        <w:rPr>
          <w:rFonts w:ascii="Times New Roman" w:eastAsia="Times New Roman" w:hAnsi="Times New Roman" w:cs="Times New Roman"/>
        </w:rPr>
        <w:t>Середняковского сельского поселения</w:t>
      </w:r>
      <w:r w:rsidR="00526BC4" w:rsidRPr="008C3097">
        <w:rPr>
          <w:rFonts w:ascii="Times New Roman" w:eastAsia="Times New Roman" w:hAnsi="Times New Roman" w:cs="Times New Roman"/>
        </w:rPr>
        <w:t xml:space="preserve"> </w:t>
      </w:r>
      <w:r w:rsidR="00907900" w:rsidRPr="008C3097">
        <w:rPr>
          <w:rFonts w:ascii="Times New Roman" w:eastAsia="Times New Roman" w:hAnsi="Times New Roman" w:cs="Times New Roman"/>
        </w:rPr>
        <w:t>в период с 8 часов 00 минут 20 августа 2021 года по 20 часов 00 минут 20 сентября 2021 года.</w:t>
      </w:r>
    </w:p>
    <w:p w14:paraId="5C10A980" w14:textId="3A3B0601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3. Решение </w:t>
      </w:r>
      <w:r w:rsidR="00907900" w:rsidRPr="008C3097">
        <w:rPr>
          <w:rFonts w:ascii="Times New Roman" w:eastAsia="Times New Roman" w:hAnsi="Times New Roman" w:cs="Times New Roman"/>
        </w:rPr>
        <w:t>о проведении опроса</w:t>
      </w:r>
      <w:r w:rsidRPr="008C3097">
        <w:rPr>
          <w:rFonts w:ascii="Times New Roman" w:eastAsia="Times New Roman" w:hAnsi="Times New Roman" w:cs="Times New Roman"/>
        </w:rPr>
        <w:t xml:space="preserve"> подлежит обнародованию путем размещения </w:t>
      </w:r>
      <w:r w:rsidR="00907900" w:rsidRPr="008C3097">
        <w:rPr>
          <w:rFonts w:ascii="Times New Roman" w:eastAsia="Times New Roman" w:hAnsi="Times New Roman" w:cs="Times New Roman"/>
        </w:rPr>
        <w:t xml:space="preserve">в общественно-политической газете «Середняковский вестник» и </w:t>
      </w:r>
      <w:r w:rsidRPr="008C3097">
        <w:rPr>
          <w:rFonts w:ascii="Times New Roman" w:eastAsia="Times New Roman" w:hAnsi="Times New Roman" w:cs="Times New Roman"/>
        </w:rPr>
        <w:t xml:space="preserve">на официальном сайте Администрации </w:t>
      </w:r>
      <w:r w:rsidR="00B31A69" w:rsidRPr="008C3097">
        <w:rPr>
          <w:rFonts w:ascii="Times New Roman" w:eastAsia="Times New Roman" w:hAnsi="Times New Roman" w:cs="Times New Roman"/>
        </w:rPr>
        <w:t>Середняковского сельского поселения</w:t>
      </w:r>
      <w:r w:rsidR="00622AA0" w:rsidRPr="008C3097">
        <w:rPr>
          <w:rFonts w:ascii="Times New Roman" w:eastAsia="Times New Roman" w:hAnsi="Times New Roman" w:cs="Times New Roman"/>
        </w:rPr>
        <w:t xml:space="preserve"> </w:t>
      </w:r>
      <w:r w:rsidR="00622AA0" w:rsidRPr="008C3097">
        <w:rPr>
          <w:rFonts w:ascii="Times New Roman" w:eastAsia="Times New Roman" w:hAnsi="Times New Roman"/>
        </w:rPr>
        <w:t>(</w:t>
      </w:r>
      <w:r w:rsidR="00622AA0" w:rsidRPr="008C3097">
        <w:rPr>
          <w:rFonts w:ascii="Times New Roman" w:eastAsia="Times New Roman" w:hAnsi="Times New Roman"/>
          <w:lang w:val="en-US"/>
        </w:rPr>
        <w:t>www</w:t>
      </w:r>
      <w:r w:rsidR="00622AA0" w:rsidRPr="008C3097">
        <w:rPr>
          <w:rFonts w:ascii="Times New Roman" w:eastAsia="Times New Roman" w:hAnsi="Times New Roman"/>
        </w:rPr>
        <w:t>.</w:t>
      </w:r>
      <w:r w:rsidR="00622AA0" w:rsidRPr="008C3097">
        <w:rPr>
          <w:rFonts w:ascii="Times New Roman" w:eastAsia="Times New Roman" w:hAnsi="Times New Roman"/>
          <w:lang w:val="en-US"/>
        </w:rPr>
        <w:t>admsered</w:t>
      </w:r>
      <w:r w:rsidR="00622AA0" w:rsidRPr="008C3097">
        <w:rPr>
          <w:rFonts w:ascii="Times New Roman" w:eastAsia="Times New Roman" w:hAnsi="Times New Roman"/>
        </w:rPr>
        <w:t>.</w:t>
      </w:r>
      <w:r w:rsidR="00622AA0" w:rsidRPr="008C3097">
        <w:rPr>
          <w:rFonts w:ascii="Times New Roman" w:eastAsia="Times New Roman" w:hAnsi="Times New Roman"/>
          <w:lang w:val="en-US"/>
        </w:rPr>
        <w:t>ru</w:t>
      </w:r>
      <w:r w:rsidR="00622AA0" w:rsidRPr="008C3097">
        <w:rPr>
          <w:rFonts w:ascii="Times New Roman" w:eastAsia="Times New Roman" w:hAnsi="Times New Roman"/>
        </w:rPr>
        <w:t>)</w:t>
      </w:r>
      <w:r w:rsidRPr="008C3097">
        <w:rPr>
          <w:rFonts w:ascii="Times New Roman" w:eastAsia="Times New Roman" w:hAnsi="Times New Roman" w:cs="Times New Roman"/>
        </w:rPr>
        <w:t xml:space="preserve"> в информационно-телекоммуникационной сети Интернет.</w:t>
      </w:r>
    </w:p>
    <w:p w14:paraId="05621B40" w14:textId="047C57AD" w:rsidR="00526BC4" w:rsidRPr="008C3097" w:rsidRDefault="00526BC4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4. Для проведения опроса создается комиссия по проведению опроса, состоящая из депутатов Совета депутатов </w:t>
      </w:r>
      <w:proofErr w:type="spellStart"/>
      <w:r w:rsidRPr="008C3097">
        <w:rPr>
          <w:rFonts w:ascii="Times New Roman" w:eastAsia="Times New Roman" w:hAnsi="Times New Roman" w:cs="Times New Roman"/>
        </w:rPr>
        <w:t>Середняковского</w:t>
      </w:r>
      <w:proofErr w:type="spellEnd"/>
      <w:r w:rsidRPr="008C3097">
        <w:rPr>
          <w:rFonts w:ascii="Times New Roman" w:eastAsia="Times New Roman" w:hAnsi="Times New Roman" w:cs="Times New Roman"/>
        </w:rPr>
        <w:t xml:space="preserve"> сельского поселения, </w:t>
      </w:r>
      <w:r w:rsidR="00530C8E" w:rsidRPr="008C3097">
        <w:rPr>
          <w:rFonts w:ascii="Times New Roman" w:eastAsia="Times New Roman" w:hAnsi="Times New Roman" w:cs="Times New Roman"/>
          <w:color w:val="auto"/>
        </w:rPr>
        <w:t>сотрудник</w:t>
      </w:r>
      <w:r w:rsidR="008C3097" w:rsidRPr="008C3097">
        <w:rPr>
          <w:rFonts w:ascii="Times New Roman" w:eastAsia="Times New Roman" w:hAnsi="Times New Roman" w:cs="Times New Roman"/>
          <w:color w:val="auto"/>
        </w:rPr>
        <w:t>ов</w:t>
      </w:r>
      <w:r w:rsidRPr="008C3097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Pr="008C3097">
        <w:rPr>
          <w:rFonts w:ascii="Times New Roman" w:eastAsia="Times New Roman" w:hAnsi="Times New Roman" w:cs="Times New Roman"/>
        </w:rPr>
        <w:t>Середняковского</w:t>
      </w:r>
      <w:proofErr w:type="spellEnd"/>
      <w:r w:rsidRPr="008C3097">
        <w:rPr>
          <w:rFonts w:ascii="Times New Roman" w:eastAsia="Times New Roman" w:hAnsi="Times New Roman" w:cs="Times New Roman"/>
        </w:rPr>
        <w:t xml:space="preserve"> сельского поселения и представителей общественности (далее-Комиссия).</w:t>
      </w:r>
    </w:p>
    <w:p w14:paraId="026908D7" w14:textId="3FBBAD16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5.</w:t>
      </w:r>
      <w:r w:rsidR="006D78E1" w:rsidRPr="008C3097">
        <w:rPr>
          <w:rFonts w:ascii="Times New Roman" w:eastAsia="Times New Roman" w:hAnsi="Times New Roman" w:cs="Times New Roman"/>
        </w:rPr>
        <w:t xml:space="preserve"> </w:t>
      </w:r>
      <w:r w:rsidR="006D78E1" w:rsidRPr="008C3097">
        <w:rPr>
          <w:rFonts w:ascii="Times New Roman" w:eastAsia="Times New Roman" w:hAnsi="Times New Roman" w:cs="Times New Roman"/>
          <w:color w:val="auto"/>
        </w:rPr>
        <w:t>Комиссия р</w:t>
      </w:r>
      <w:r w:rsidR="006D78E1" w:rsidRPr="008C3097">
        <w:rPr>
          <w:rFonts w:ascii="Times New Roman" w:eastAsia="Times New Roman" w:hAnsi="Times New Roman" w:cs="Times New Roman"/>
        </w:rPr>
        <w:t>асполагается по адресу: 156</w:t>
      </w:r>
      <w:r w:rsidR="00B31A69" w:rsidRPr="008C3097">
        <w:rPr>
          <w:rFonts w:ascii="Times New Roman" w:eastAsia="Times New Roman" w:hAnsi="Times New Roman" w:cs="Times New Roman"/>
        </w:rPr>
        <w:t>535</w:t>
      </w:r>
      <w:r w:rsidR="006D78E1" w:rsidRPr="008C3097">
        <w:rPr>
          <w:rFonts w:ascii="Times New Roman" w:eastAsia="Times New Roman" w:hAnsi="Times New Roman" w:cs="Times New Roman"/>
        </w:rPr>
        <w:t xml:space="preserve">, Российская Федерация, Костромская область, </w:t>
      </w:r>
      <w:r w:rsidR="00B31A69" w:rsidRPr="008C3097">
        <w:rPr>
          <w:rFonts w:ascii="Times New Roman" w:eastAsia="Times New Roman" w:hAnsi="Times New Roman" w:cs="Times New Roman"/>
        </w:rPr>
        <w:t>Костромской район</w:t>
      </w:r>
      <w:r w:rsidR="006D78E1" w:rsidRPr="008C3097">
        <w:rPr>
          <w:rFonts w:ascii="Times New Roman" w:eastAsia="Times New Roman" w:hAnsi="Times New Roman" w:cs="Times New Roman"/>
        </w:rPr>
        <w:t xml:space="preserve">, </w:t>
      </w:r>
      <w:r w:rsidR="00B31A69" w:rsidRPr="008C3097">
        <w:rPr>
          <w:rFonts w:ascii="Times New Roman" w:eastAsia="Times New Roman" w:hAnsi="Times New Roman" w:cs="Times New Roman"/>
        </w:rPr>
        <w:t>деревня Середняя</w:t>
      </w:r>
      <w:r w:rsidR="006D78E1" w:rsidRPr="008C3097">
        <w:rPr>
          <w:rFonts w:ascii="Times New Roman" w:eastAsia="Times New Roman" w:hAnsi="Times New Roman" w:cs="Times New Roman"/>
        </w:rPr>
        <w:t xml:space="preserve">, улица </w:t>
      </w:r>
      <w:r w:rsidR="00B31A69" w:rsidRPr="008C3097">
        <w:rPr>
          <w:rFonts w:ascii="Times New Roman" w:eastAsia="Times New Roman" w:hAnsi="Times New Roman" w:cs="Times New Roman"/>
        </w:rPr>
        <w:t>Центральная</w:t>
      </w:r>
      <w:r w:rsidR="006D78E1" w:rsidRPr="008C3097">
        <w:rPr>
          <w:rFonts w:ascii="Times New Roman" w:eastAsia="Times New Roman" w:hAnsi="Times New Roman" w:cs="Times New Roman"/>
        </w:rPr>
        <w:t xml:space="preserve">, дом 1, тел. (4942) </w:t>
      </w:r>
      <w:r w:rsidR="00B31A69" w:rsidRPr="008C3097">
        <w:rPr>
          <w:rFonts w:ascii="Times New Roman" w:eastAsia="Times New Roman" w:hAnsi="Times New Roman" w:cs="Times New Roman"/>
        </w:rPr>
        <w:t>652-752</w:t>
      </w:r>
      <w:r w:rsidR="006D78E1" w:rsidRPr="008C3097">
        <w:rPr>
          <w:rFonts w:ascii="Times New Roman" w:eastAsia="Times New Roman" w:hAnsi="Times New Roman" w:cs="Times New Roman"/>
        </w:rPr>
        <w:t>.</w:t>
      </w:r>
    </w:p>
    <w:p w14:paraId="1284DF20" w14:textId="6A6077AB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6</w:t>
      </w:r>
      <w:r w:rsidR="006D78E1" w:rsidRPr="008C3097">
        <w:rPr>
          <w:rFonts w:ascii="Times New Roman" w:eastAsia="Times New Roman" w:hAnsi="Times New Roman" w:cs="Times New Roman"/>
        </w:rPr>
        <w:t>. Комиссия:</w:t>
      </w:r>
    </w:p>
    <w:p w14:paraId="0E7078E4" w14:textId="77777777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) организует и обеспечивает проведение опроса;</w:t>
      </w:r>
    </w:p>
    <w:p w14:paraId="3403AFCA" w14:textId="256E2229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2</w:t>
      </w:r>
      <w:r w:rsidR="006D78E1" w:rsidRPr="008C3097">
        <w:rPr>
          <w:rFonts w:ascii="Times New Roman" w:eastAsia="Times New Roman" w:hAnsi="Times New Roman" w:cs="Times New Roman"/>
        </w:rPr>
        <w:t>) рассматривает обращения граждан по вопросам, связанным с проведением опроса;</w:t>
      </w:r>
    </w:p>
    <w:p w14:paraId="7DB0C60F" w14:textId="4F2E65D2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3</w:t>
      </w:r>
      <w:r w:rsidR="006D78E1" w:rsidRPr="008C3097">
        <w:rPr>
          <w:rFonts w:ascii="Times New Roman" w:eastAsia="Times New Roman" w:hAnsi="Times New Roman" w:cs="Times New Roman"/>
        </w:rPr>
        <w:t xml:space="preserve">) </w:t>
      </w:r>
      <w:r w:rsidR="00907900" w:rsidRPr="008C3097">
        <w:rPr>
          <w:rFonts w:ascii="Times New Roman" w:eastAsia="Times New Roman" w:hAnsi="Times New Roman" w:cs="Times New Roman"/>
        </w:rPr>
        <w:t>подводит итоги опроса</w:t>
      </w:r>
      <w:r w:rsidR="006D78E1" w:rsidRPr="008C3097">
        <w:rPr>
          <w:rFonts w:ascii="Times New Roman" w:eastAsia="Times New Roman" w:hAnsi="Times New Roman" w:cs="Times New Roman"/>
        </w:rPr>
        <w:t>;</w:t>
      </w:r>
    </w:p>
    <w:p w14:paraId="01AB396B" w14:textId="53CEEC3F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4</w:t>
      </w:r>
      <w:r w:rsidR="006D78E1" w:rsidRPr="008C3097">
        <w:rPr>
          <w:rFonts w:ascii="Times New Roman" w:eastAsia="Times New Roman" w:hAnsi="Times New Roman" w:cs="Times New Roman"/>
        </w:rPr>
        <w:t>) осуществляет иные полномочия в соответствии с настоящей Методикой.</w:t>
      </w:r>
    </w:p>
    <w:p w14:paraId="79B7A0D4" w14:textId="35668B48" w:rsidR="006D78E1" w:rsidRPr="008C3097" w:rsidRDefault="00530C8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7</w:t>
      </w:r>
      <w:r w:rsidR="006D78E1" w:rsidRPr="008C3097">
        <w:rPr>
          <w:rFonts w:ascii="Times New Roman" w:eastAsia="Times New Roman" w:hAnsi="Times New Roman" w:cs="Times New Roman"/>
        </w:rPr>
        <w:t>. В целях информирования населения о проведении опроса, оказания иной помощи в организации и проведении опроса Комиссия вправе привлекать к работе организации, координаторов, инициативные группы граждан.</w:t>
      </w:r>
    </w:p>
    <w:p w14:paraId="1AEFAA7B" w14:textId="51F47FAC" w:rsidR="00530C8E" w:rsidRPr="008C3097" w:rsidRDefault="00530C8E" w:rsidP="00530C8E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8. Для проведения опроса изготавливаются опросные </w:t>
      </w:r>
      <w:hyperlink r:id="rId11" w:anchor="P137" w:history="1">
        <w:r w:rsidRPr="008C3097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листы</w:t>
        </w:r>
      </w:hyperlink>
      <w:r w:rsidRPr="008C3097">
        <w:rPr>
          <w:rFonts w:ascii="Times New Roman" w:eastAsia="Times New Roman" w:hAnsi="Times New Roman" w:cs="Times New Roman"/>
        </w:rPr>
        <w:t> по форме, установленной данным решением Совета депутатов Середняковского сельского поселения.</w:t>
      </w:r>
    </w:p>
    <w:p w14:paraId="45D5634E" w14:textId="425AABAF" w:rsidR="00907900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9</w:t>
      </w:r>
      <w:r w:rsidR="00526BC4" w:rsidRPr="008C3097">
        <w:rPr>
          <w:rFonts w:ascii="Times New Roman" w:eastAsia="Times New Roman" w:hAnsi="Times New Roman" w:cs="Times New Roman"/>
        </w:rPr>
        <w:t>. Бланки документов, связанных с подготовкой и проведением опроса, изготавливаются Администрацией Середняковского сельского поселения</w:t>
      </w:r>
    </w:p>
    <w:p w14:paraId="5ABEC431" w14:textId="313D3341" w:rsidR="005441E8" w:rsidRPr="008C3097" w:rsidRDefault="006D389E" w:rsidP="005441E8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0</w:t>
      </w:r>
      <w:r w:rsidR="005441E8" w:rsidRPr="008C3097">
        <w:rPr>
          <w:rFonts w:ascii="Times New Roman" w:eastAsia="Times New Roman" w:hAnsi="Times New Roman" w:cs="Times New Roman"/>
        </w:rPr>
        <w:t>. Обращения, связанные с проведением опроса, подаются в Комиссию. Комиссия регистрирует обращения и рассматривает их на своем заседании в течение десяти дней. По итогам рассмотрения обращения заявителю направляется ответ в письменной форме за подписью председателя Комиссии.</w:t>
      </w:r>
    </w:p>
    <w:p w14:paraId="6F8FF7BA" w14:textId="72E2D0AD" w:rsidR="00BE2776" w:rsidRPr="008C3097" w:rsidRDefault="006D389E" w:rsidP="00BE277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1</w:t>
      </w:r>
      <w:r w:rsidR="00ED4370" w:rsidRPr="008C3097">
        <w:rPr>
          <w:rFonts w:ascii="Times New Roman" w:eastAsia="Times New Roman" w:hAnsi="Times New Roman" w:cs="Times New Roman"/>
        </w:rPr>
        <w:t>. Жит</w:t>
      </w:r>
      <w:r w:rsidR="006D78E1" w:rsidRPr="008C3097">
        <w:rPr>
          <w:rFonts w:ascii="Times New Roman" w:eastAsia="Times New Roman" w:hAnsi="Times New Roman" w:cs="Times New Roman"/>
        </w:rPr>
        <w:t xml:space="preserve">ель </w:t>
      </w:r>
      <w:r w:rsidR="00C15C72" w:rsidRPr="008C3097">
        <w:rPr>
          <w:rFonts w:ascii="Times New Roman" w:eastAsia="Times New Roman" w:hAnsi="Times New Roman" w:cs="Times New Roman"/>
        </w:rPr>
        <w:t>сельского поселения</w:t>
      </w:r>
      <w:r w:rsidR="006D78E1" w:rsidRPr="008C3097">
        <w:rPr>
          <w:rFonts w:ascii="Times New Roman" w:eastAsia="Times New Roman" w:hAnsi="Times New Roman" w:cs="Times New Roman"/>
        </w:rPr>
        <w:t xml:space="preserve"> - участник опроса</w:t>
      </w:r>
      <w:r w:rsidR="00BE2776" w:rsidRPr="008C3097">
        <w:rPr>
          <w:rFonts w:ascii="Times New Roman" w:eastAsia="Times New Roman" w:hAnsi="Times New Roman" w:cs="Times New Roman"/>
        </w:rPr>
        <w:t>:</w:t>
      </w:r>
    </w:p>
    <w:p w14:paraId="4D62D0A8" w14:textId="65D3E6C2" w:rsidR="00BE2776" w:rsidRPr="008C3097" w:rsidRDefault="00BE2776" w:rsidP="00BE277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) указывает в опросном листе фамилию, имя, отчество и адрес места жительства;</w:t>
      </w:r>
    </w:p>
    <w:p w14:paraId="60FD1C72" w14:textId="5A8BDE5A" w:rsidR="006D78E1" w:rsidRPr="008C3097" w:rsidRDefault="00BE2776" w:rsidP="00BE277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2) проставляет </w:t>
      </w:r>
      <w:r w:rsidR="00ED4370" w:rsidRPr="008C3097">
        <w:rPr>
          <w:rFonts w:ascii="Times New Roman" w:eastAsia="Times New Roman" w:hAnsi="Times New Roman" w:cs="Times New Roman"/>
        </w:rPr>
        <w:t>в опросном листе</w:t>
      </w:r>
      <w:r w:rsidRPr="008C3097">
        <w:rPr>
          <w:rFonts w:ascii="Times New Roman" w:eastAsia="Times New Roman" w:hAnsi="Times New Roman" w:cs="Times New Roman"/>
          <w:color w:val="FF0000"/>
        </w:rPr>
        <w:t xml:space="preserve"> </w:t>
      </w:r>
      <w:r w:rsidRPr="008C3097">
        <w:rPr>
          <w:rFonts w:ascii="Times New Roman" w:eastAsia="Times New Roman" w:hAnsi="Times New Roman" w:cs="Times New Roman"/>
        </w:rPr>
        <w:t>отметку в столбце «за», если поддерживает проект «Парка отдыха областного значения на территории д. Середняя Середняковского сельского поселения» или отметку в столбце «Против», если он не поддерживает вышеуказанный проект.</w:t>
      </w:r>
    </w:p>
    <w:p w14:paraId="42DE0C58" w14:textId="7E8E2AC0" w:rsidR="00BE2776" w:rsidRPr="008C3097" w:rsidRDefault="00BE2776" w:rsidP="00BE2776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3) ставит в опросном листе подпись, дату голосования и выражает свое согласие на обработку персональных данных.</w:t>
      </w:r>
    </w:p>
    <w:p w14:paraId="5528CE37" w14:textId="2FA63996" w:rsidR="00530C8E" w:rsidRPr="008C3097" w:rsidRDefault="006D389E" w:rsidP="00530C8E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2</w:t>
      </w:r>
      <w:r w:rsidR="00530C8E" w:rsidRPr="008C3097">
        <w:rPr>
          <w:rFonts w:ascii="Times New Roman" w:eastAsia="Times New Roman" w:hAnsi="Times New Roman" w:cs="Times New Roman"/>
        </w:rPr>
        <w:t>. Житель сельского поселения может принять участие в опросе только один раз.</w:t>
      </w:r>
    </w:p>
    <w:p w14:paraId="4F0B1BF5" w14:textId="1F1F4FBD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3</w:t>
      </w:r>
      <w:r w:rsidR="006D78E1" w:rsidRPr="008C3097">
        <w:rPr>
          <w:rFonts w:ascii="Times New Roman" w:eastAsia="Times New Roman" w:hAnsi="Times New Roman" w:cs="Times New Roman"/>
        </w:rPr>
        <w:t xml:space="preserve">. По истечении времени опроса (20 часов 00 минут </w:t>
      </w:r>
      <w:r w:rsidR="00526BC4" w:rsidRPr="008C3097">
        <w:rPr>
          <w:rFonts w:ascii="Times New Roman" w:eastAsia="Times New Roman" w:hAnsi="Times New Roman" w:cs="Times New Roman"/>
        </w:rPr>
        <w:t>20</w:t>
      </w:r>
      <w:r w:rsidR="006D78E1" w:rsidRPr="008C3097">
        <w:rPr>
          <w:rFonts w:ascii="Times New Roman" w:eastAsia="Times New Roman" w:hAnsi="Times New Roman" w:cs="Times New Roman"/>
        </w:rPr>
        <w:t xml:space="preserve"> сентября 202</w:t>
      </w:r>
      <w:r w:rsidR="005441E8" w:rsidRPr="008C3097">
        <w:rPr>
          <w:rFonts w:ascii="Times New Roman" w:eastAsia="Times New Roman" w:hAnsi="Times New Roman" w:cs="Times New Roman"/>
        </w:rPr>
        <w:t>1</w:t>
      </w:r>
      <w:r w:rsidR="00526BC4" w:rsidRPr="008C3097">
        <w:rPr>
          <w:rFonts w:ascii="Times New Roman" w:eastAsia="Times New Roman" w:hAnsi="Times New Roman" w:cs="Times New Roman"/>
        </w:rPr>
        <w:t xml:space="preserve"> года) К</w:t>
      </w:r>
      <w:r w:rsidR="006D78E1" w:rsidRPr="008C3097">
        <w:rPr>
          <w:rFonts w:ascii="Times New Roman" w:eastAsia="Times New Roman" w:hAnsi="Times New Roman" w:cs="Times New Roman"/>
        </w:rPr>
        <w:t xml:space="preserve">омиссия объявляет о завершении опроса и приступает к подсчету голосов участников опроса. По решению Комиссии подсчет может быть проведен в течение </w:t>
      </w:r>
      <w:r w:rsidR="005441E8" w:rsidRPr="008C3097">
        <w:rPr>
          <w:rFonts w:ascii="Times New Roman" w:eastAsia="Times New Roman" w:hAnsi="Times New Roman" w:cs="Times New Roman"/>
        </w:rPr>
        <w:t>трех дней</w:t>
      </w:r>
      <w:r w:rsidR="006D78E1" w:rsidRPr="008C3097">
        <w:rPr>
          <w:rFonts w:ascii="Times New Roman" w:eastAsia="Times New Roman" w:hAnsi="Times New Roman" w:cs="Times New Roman"/>
        </w:rPr>
        <w:t>, следующ</w:t>
      </w:r>
      <w:r w:rsidR="005441E8" w:rsidRPr="008C3097">
        <w:rPr>
          <w:rFonts w:ascii="Times New Roman" w:eastAsia="Times New Roman" w:hAnsi="Times New Roman" w:cs="Times New Roman"/>
        </w:rPr>
        <w:t>их</w:t>
      </w:r>
      <w:r w:rsidR="006D78E1" w:rsidRPr="008C3097">
        <w:rPr>
          <w:rFonts w:ascii="Times New Roman" w:eastAsia="Times New Roman" w:hAnsi="Times New Roman" w:cs="Times New Roman"/>
        </w:rPr>
        <w:t xml:space="preserve"> за днем, в котор</w:t>
      </w:r>
      <w:r w:rsidR="005441E8" w:rsidRPr="008C3097">
        <w:rPr>
          <w:rFonts w:ascii="Times New Roman" w:eastAsia="Times New Roman" w:hAnsi="Times New Roman" w:cs="Times New Roman"/>
        </w:rPr>
        <w:t>ый</w:t>
      </w:r>
      <w:r w:rsidR="006D78E1" w:rsidRPr="008C3097">
        <w:rPr>
          <w:rFonts w:ascii="Times New Roman" w:eastAsia="Times New Roman" w:hAnsi="Times New Roman" w:cs="Times New Roman"/>
        </w:rPr>
        <w:t xml:space="preserve"> завершено проведение опроса.</w:t>
      </w:r>
    </w:p>
    <w:p w14:paraId="3F862F85" w14:textId="3EBFB0EF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lastRenderedPageBreak/>
        <w:t>14</w:t>
      </w:r>
      <w:r w:rsidR="006D78E1" w:rsidRPr="008C3097">
        <w:rPr>
          <w:rFonts w:ascii="Times New Roman" w:eastAsia="Times New Roman" w:hAnsi="Times New Roman" w:cs="Times New Roman"/>
        </w:rPr>
        <w:t xml:space="preserve">. Подсчет голосов проводится открыто и гласно с оглашением всех результатов осуществляемых действий по </w:t>
      </w:r>
      <w:r w:rsidRPr="008C3097">
        <w:rPr>
          <w:rFonts w:ascii="Times New Roman" w:eastAsia="Times New Roman" w:hAnsi="Times New Roman" w:cs="Times New Roman"/>
        </w:rPr>
        <w:t xml:space="preserve">подсчету </w:t>
      </w:r>
      <w:r w:rsidR="006D78E1" w:rsidRPr="008C3097">
        <w:rPr>
          <w:rFonts w:ascii="Times New Roman" w:eastAsia="Times New Roman" w:hAnsi="Times New Roman" w:cs="Times New Roman"/>
        </w:rPr>
        <w:t xml:space="preserve">голосов участников опроса членами </w:t>
      </w:r>
      <w:r w:rsidR="005441E8" w:rsidRPr="008C3097">
        <w:rPr>
          <w:rFonts w:ascii="Times New Roman" w:eastAsia="Times New Roman" w:hAnsi="Times New Roman" w:cs="Times New Roman"/>
        </w:rPr>
        <w:t>К</w:t>
      </w:r>
      <w:r w:rsidR="006D78E1" w:rsidRPr="008C3097">
        <w:rPr>
          <w:rFonts w:ascii="Times New Roman" w:eastAsia="Times New Roman" w:hAnsi="Times New Roman" w:cs="Times New Roman"/>
        </w:rPr>
        <w:t>омиссии.</w:t>
      </w:r>
    </w:p>
    <w:p w14:paraId="4A4CDC96" w14:textId="16814B38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5</w:t>
      </w:r>
      <w:r w:rsidR="006D78E1" w:rsidRPr="008C3097">
        <w:rPr>
          <w:rFonts w:ascii="Times New Roman" w:eastAsia="Times New Roman" w:hAnsi="Times New Roman" w:cs="Times New Roman"/>
        </w:rPr>
        <w:t>. Комиссия признает опрос состоявшимся в случае, если число жителей</w:t>
      </w:r>
      <w:r w:rsidR="00E04FF8" w:rsidRPr="008C3097">
        <w:rPr>
          <w:rFonts w:ascii="Times New Roman" w:eastAsia="Times New Roman" w:hAnsi="Times New Roman" w:cs="Times New Roman"/>
        </w:rPr>
        <w:t>, проживающих на территории</w:t>
      </w:r>
      <w:r w:rsidR="006D78E1" w:rsidRPr="008C3097">
        <w:rPr>
          <w:rFonts w:ascii="Times New Roman" w:eastAsia="Times New Roman" w:hAnsi="Times New Roman" w:cs="Times New Roman"/>
        </w:rPr>
        <w:t xml:space="preserve"> </w:t>
      </w:r>
      <w:r w:rsidR="00E04FF8" w:rsidRPr="008C3097">
        <w:rPr>
          <w:rFonts w:ascii="Times New Roman" w:eastAsia="Times New Roman" w:hAnsi="Times New Roman" w:cs="Times New Roman"/>
        </w:rPr>
        <w:t>Середняковского сельского поселения</w:t>
      </w:r>
      <w:r w:rsidR="006D78E1" w:rsidRPr="008C3097">
        <w:rPr>
          <w:rFonts w:ascii="Times New Roman" w:eastAsia="Times New Roman" w:hAnsi="Times New Roman" w:cs="Times New Roman"/>
        </w:rPr>
        <w:t xml:space="preserve">, принявших участие в опросе, равно или превышает </w:t>
      </w:r>
      <w:r w:rsidR="00E04FF8" w:rsidRPr="008C3097">
        <w:rPr>
          <w:rFonts w:ascii="Times New Roman" w:eastAsia="Times New Roman" w:hAnsi="Times New Roman" w:cs="Times New Roman"/>
        </w:rPr>
        <w:t>десять</w:t>
      </w:r>
      <w:r w:rsidR="006D78E1" w:rsidRPr="008C3097">
        <w:rPr>
          <w:rFonts w:ascii="Times New Roman" w:eastAsia="Times New Roman" w:hAnsi="Times New Roman" w:cs="Times New Roman"/>
        </w:rPr>
        <w:t xml:space="preserve"> процент жителей </w:t>
      </w:r>
      <w:bookmarkStart w:id="4" w:name="_Hlk79677299"/>
      <w:r w:rsidR="00C15C72" w:rsidRPr="008C3097">
        <w:rPr>
          <w:rFonts w:ascii="Times New Roman" w:eastAsia="Times New Roman" w:hAnsi="Times New Roman" w:cs="Times New Roman"/>
        </w:rPr>
        <w:t>сельского поселения</w:t>
      </w:r>
      <w:bookmarkEnd w:id="4"/>
      <w:r w:rsidR="006D78E1" w:rsidRPr="008C3097">
        <w:rPr>
          <w:rFonts w:ascii="Times New Roman" w:eastAsia="Times New Roman" w:hAnsi="Times New Roman" w:cs="Times New Roman"/>
        </w:rPr>
        <w:t xml:space="preserve">, обладающих избирательным правом и проживающих в границах </w:t>
      </w:r>
      <w:r w:rsidR="00C15C72" w:rsidRPr="008C3097">
        <w:rPr>
          <w:rFonts w:ascii="Times New Roman" w:eastAsia="Times New Roman" w:hAnsi="Times New Roman" w:cs="Times New Roman"/>
        </w:rPr>
        <w:t>сельского поселения</w:t>
      </w:r>
      <w:r w:rsidR="006D78E1" w:rsidRPr="008C3097">
        <w:rPr>
          <w:rFonts w:ascii="Times New Roman" w:eastAsia="Times New Roman" w:hAnsi="Times New Roman" w:cs="Times New Roman"/>
        </w:rPr>
        <w:t>.</w:t>
      </w:r>
    </w:p>
    <w:p w14:paraId="01B7456E" w14:textId="168DFD2A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6</w:t>
      </w:r>
      <w:r w:rsidR="006D78E1" w:rsidRPr="008C3097">
        <w:rPr>
          <w:rFonts w:ascii="Times New Roman" w:eastAsia="Times New Roman" w:hAnsi="Times New Roman" w:cs="Times New Roman"/>
        </w:rPr>
        <w:t>. Комиссия оформляет свое решение об итогах опроса протоколом об итогах опроса граждан (далее - итоговый протокол).</w:t>
      </w:r>
    </w:p>
    <w:p w14:paraId="6EEF45C1" w14:textId="6A57CEE9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7</w:t>
      </w:r>
      <w:r w:rsidR="006D78E1" w:rsidRPr="008C3097">
        <w:rPr>
          <w:rFonts w:ascii="Times New Roman" w:eastAsia="Times New Roman" w:hAnsi="Times New Roman" w:cs="Times New Roman"/>
        </w:rPr>
        <w:t>. В итоговом протоколе указываются следующие данные:</w:t>
      </w:r>
    </w:p>
    <w:p w14:paraId="6C53F12D" w14:textId="6FE0E532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1) число жителей </w:t>
      </w:r>
      <w:r w:rsidR="00C15C72" w:rsidRPr="008C3097">
        <w:rPr>
          <w:rFonts w:ascii="Times New Roman" w:eastAsia="Times New Roman" w:hAnsi="Times New Roman" w:cs="Times New Roman"/>
        </w:rPr>
        <w:t>сельского поселения</w:t>
      </w:r>
      <w:r w:rsidRPr="008C3097">
        <w:rPr>
          <w:rFonts w:ascii="Times New Roman" w:eastAsia="Times New Roman" w:hAnsi="Times New Roman" w:cs="Times New Roman"/>
        </w:rPr>
        <w:t>, принявших участие в опросе;</w:t>
      </w:r>
    </w:p>
    <w:p w14:paraId="6B584A0D" w14:textId="7C5F2D24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 xml:space="preserve">2) данные о количестве голосов участников опроса, </w:t>
      </w:r>
      <w:r w:rsidR="00E04FF8" w:rsidRPr="008C3097">
        <w:rPr>
          <w:rFonts w:ascii="Times New Roman" w:eastAsia="Times New Roman" w:hAnsi="Times New Roman" w:cs="Times New Roman"/>
        </w:rPr>
        <w:t>поддержавших и не поддержавших</w:t>
      </w:r>
      <w:r w:rsidR="00E04FF8" w:rsidRPr="008C3097">
        <w:rPr>
          <w:rFonts w:ascii="Times New Roman" w:eastAsia="Times New Roman" w:hAnsi="Times New Roman" w:cs="Times New Roman"/>
          <w:color w:val="FF0000"/>
        </w:rPr>
        <w:t xml:space="preserve"> </w:t>
      </w:r>
      <w:r w:rsidR="00E04FF8" w:rsidRPr="008C3097">
        <w:rPr>
          <w:rFonts w:ascii="Times New Roman" w:eastAsia="Times New Roman" w:hAnsi="Times New Roman" w:cs="Times New Roman"/>
        </w:rPr>
        <w:t>проект «Парка отдыха областного значения на территории д. Середняя Середняковского сельского поселения</w:t>
      </w:r>
      <w:r w:rsidRPr="008C3097">
        <w:rPr>
          <w:rFonts w:ascii="Times New Roman" w:eastAsia="Times New Roman" w:hAnsi="Times New Roman" w:cs="Times New Roman"/>
        </w:rPr>
        <w:t>;</w:t>
      </w:r>
    </w:p>
    <w:p w14:paraId="4FA491B6" w14:textId="77777777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4) иные данные по усмотрению Комиссии.</w:t>
      </w:r>
    </w:p>
    <w:p w14:paraId="7776E30F" w14:textId="77777777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49. Итоговый протокол составляется в двух экземплярах и подписывается всеми членами Комиссии.</w:t>
      </w:r>
    </w:p>
    <w:p w14:paraId="26F19E87" w14:textId="58FB1674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18</w:t>
      </w:r>
      <w:r w:rsidR="006D78E1" w:rsidRPr="008C3097">
        <w:rPr>
          <w:rFonts w:ascii="Times New Roman" w:eastAsia="Times New Roman" w:hAnsi="Times New Roman" w:cs="Times New Roman"/>
        </w:rPr>
        <w:t>. Итоговый протокол подлежит официальному опубликованию</w:t>
      </w:r>
      <w:r w:rsidRPr="008C3097">
        <w:rPr>
          <w:rFonts w:ascii="Times New Roman" w:eastAsia="Times New Roman" w:hAnsi="Times New Roman" w:cs="Times New Roman"/>
        </w:rPr>
        <w:t xml:space="preserve"> в общественно-политической газете «</w:t>
      </w:r>
      <w:proofErr w:type="spellStart"/>
      <w:r w:rsidRPr="008C3097">
        <w:rPr>
          <w:rFonts w:ascii="Times New Roman" w:eastAsia="Times New Roman" w:hAnsi="Times New Roman" w:cs="Times New Roman"/>
        </w:rPr>
        <w:t>Середняковский</w:t>
      </w:r>
      <w:proofErr w:type="spellEnd"/>
      <w:r w:rsidRPr="008C3097">
        <w:rPr>
          <w:rFonts w:ascii="Times New Roman" w:eastAsia="Times New Roman" w:hAnsi="Times New Roman" w:cs="Times New Roman"/>
        </w:rPr>
        <w:t xml:space="preserve"> вестник»</w:t>
      </w:r>
      <w:r w:rsidR="006D78E1" w:rsidRPr="008C3097">
        <w:rPr>
          <w:rFonts w:ascii="Times New Roman" w:eastAsia="Times New Roman" w:hAnsi="Times New Roman" w:cs="Times New Roman"/>
        </w:rPr>
        <w:t xml:space="preserve"> и размещению на официальном сайте </w:t>
      </w:r>
      <w:bookmarkStart w:id="5" w:name="_Hlk79677345"/>
      <w:r w:rsidR="00C15C72" w:rsidRPr="008C3097">
        <w:rPr>
          <w:rFonts w:ascii="Times New Roman" w:eastAsia="Times New Roman" w:hAnsi="Times New Roman" w:cs="Times New Roman"/>
        </w:rPr>
        <w:t xml:space="preserve">администрации </w:t>
      </w:r>
      <w:proofErr w:type="spellStart"/>
      <w:r w:rsidR="00C15C72" w:rsidRPr="008C3097">
        <w:rPr>
          <w:rFonts w:ascii="Times New Roman" w:eastAsia="Times New Roman" w:hAnsi="Times New Roman" w:cs="Times New Roman"/>
        </w:rPr>
        <w:t>Середняковского</w:t>
      </w:r>
      <w:proofErr w:type="spellEnd"/>
      <w:r w:rsidR="00C15C72" w:rsidRPr="008C3097">
        <w:rPr>
          <w:rFonts w:ascii="Times New Roman" w:eastAsia="Times New Roman" w:hAnsi="Times New Roman" w:cs="Times New Roman"/>
        </w:rPr>
        <w:t xml:space="preserve"> сельского поселения</w:t>
      </w:r>
      <w:bookmarkEnd w:id="5"/>
      <w:r w:rsidR="00622AA0" w:rsidRPr="008C3097">
        <w:rPr>
          <w:rFonts w:ascii="Times New Roman" w:eastAsia="Times New Roman" w:hAnsi="Times New Roman" w:cs="Times New Roman"/>
        </w:rPr>
        <w:t xml:space="preserve"> </w:t>
      </w:r>
      <w:r w:rsidR="00622AA0" w:rsidRPr="008C3097">
        <w:rPr>
          <w:rFonts w:ascii="Times New Roman" w:eastAsia="Times New Roman" w:hAnsi="Times New Roman"/>
        </w:rPr>
        <w:t>(</w:t>
      </w:r>
      <w:r w:rsidR="00622AA0" w:rsidRPr="008C3097">
        <w:rPr>
          <w:rFonts w:ascii="Times New Roman" w:eastAsia="Times New Roman" w:hAnsi="Times New Roman"/>
          <w:lang w:val="en-US"/>
        </w:rPr>
        <w:t>www</w:t>
      </w:r>
      <w:r w:rsidR="00622AA0" w:rsidRPr="008C3097">
        <w:rPr>
          <w:rFonts w:ascii="Times New Roman" w:eastAsia="Times New Roman" w:hAnsi="Times New Roman"/>
        </w:rPr>
        <w:t>.</w:t>
      </w:r>
      <w:proofErr w:type="spellStart"/>
      <w:r w:rsidR="00622AA0" w:rsidRPr="008C3097">
        <w:rPr>
          <w:rFonts w:ascii="Times New Roman" w:eastAsia="Times New Roman" w:hAnsi="Times New Roman"/>
          <w:lang w:val="en-US"/>
        </w:rPr>
        <w:t>admsered</w:t>
      </w:r>
      <w:proofErr w:type="spellEnd"/>
      <w:r w:rsidR="00622AA0" w:rsidRPr="008C3097">
        <w:rPr>
          <w:rFonts w:ascii="Times New Roman" w:eastAsia="Times New Roman" w:hAnsi="Times New Roman"/>
        </w:rPr>
        <w:t>.</w:t>
      </w:r>
      <w:proofErr w:type="spellStart"/>
      <w:r w:rsidR="00622AA0" w:rsidRPr="008C3097">
        <w:rPr>
          <w:rFonts w:ascii="Times New Roman" w:eastAsia="Times New Roman" w:hAnsi="Times New Roman"/>
          <w:lang w:val="en-US"/>
        </w:rPr>
        <w:t>ru</w:t>
      </w:r>
      <w:proofErr w:type="spellEnd"/>
      <w:r w:rsidR="00622AA0" w:rsidRPr="008C3097">
        <w:rPr>
          <w:rFonts w:ascii="Times New Roman" w:eastAsia="Times New Roman" w:hAnsi="Times New Roman"/>
        </w:rPr>
        <w:t>)</w:t>
      </w:r>
      <w:r w:rsidR="006D78E1" w:rsidRPr="008C3097">
        <w:rPr>
          <w:rFonts w:ascii="Times New Roman" w:eastAsia="Times New Roman" w:hAnsi="Times New Roman" w:cs="Times New Roman"/>
        </w:rPr>
        <w:t xml:space="preserve"> в информационно-телекоммуникационной сети Интернет.</w:t>
      </w:r>
    </w:p>
    <w:p w14:paraId="1E5B600F" w14:textId="1EB86B43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C3097">
        <w:rPr>
          <w:rFonts w:ascii="Times New Roman" w:eastAsia="Times New Roman" w:hAnsi="Times New Roman" w:cs="Times New Roman"/>
          <w:color w:val="auto"/>
        </w:rPr>
        <w:t>19</w:t>
      </w:r>
      <w:r w:rsidR="006D78E1" w:rsidRPr="008C3097">
        <w:rPr>
          <w:rFonts w:ascii="Times New Roman" w:eastAsia="Times New Roman" w:hAnsi="Times New Roman" w:cs="Times New Roman"/>
          <w:color w:val="auto"/>
        </w:rPr>
        <w:t xml:space="preserve">. Итоговый протокол направляется в Администрацию </w:t>
      </w:r>
      <w:r w:rsidR="00C15C72" w:rsidRPr="008C3097">
        <w:rPr>
          <w:rFonts w:ascii="Times New Roman" w:eastAsia="Times New Roman" w:hAnsi="Times New Roman" w:cs="Times New Roman"/>
          <w:color w:val="auto"/>
        </w:rPr>
        <w:t xml:space="preserve">Середняковского сельского поселения </w:t>
      </w:r>
      <w:r w:rsidR="006D78E1" w:rsidRPr="008C3097">
        <w:rPr>
          <w:rFonts w:ascii="Times New Roman" w:eastAsia="Times New Roman" w:hAnsi="Times New Roman" w:cs="Times New Roman"/>
          <w:color w:val="auto"/>
        </w:rPr>
        <w:t xml:space="preserve">для </w:t>
      </w:r>
      <w:r w:rsidRPr="008C3097">
        <w:rPr>
          <w:rFonts w:ascii="Times New Roman" w:eastAsia="Times New Roman" w:hAnsi="Times New Roman" w:cs="Times New Roman"/>
          <w:color w:val="auto"/>
        </w:rPr>
        <w:t>использования в работе</w:t>
      </w:r>
      <w:r w:rsidR="006D78E1" w:rsidRPr="008C3097">
        <w:rPr>
          <w:rFonts w:ascii="Times New Roman" w:eastAsia="Times New Roman" w:hAnsi="Times New Roman" w:cs="Times New Roman"/>
          <w:color w:val="auto"/>
        </w:rPr>
        <w:t>.</w:t>
      </w:r>
    </w:p>
    <w:p w14:paraId="3280F013" w14:textId="3B57DCD0" w:rsidR="006D78E1" w:rsidRPr="008C3097" w:rsidRDefault="006D389E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20</w:t>
      </w:r>
      <w:r w:rsidR="006D78E1" w:rsidRPr="008C3097">
        <w:rPr>
          <w:rFonts w:ascii="Times New Roman" w:eastAsia="Times New Roman" w:hAnsi="Times New Roman" w:cs="Times New Roman"/>
        </w:rPr>
        <w:t>. Документация, связанная с проведением опроса, в том числе опр</w:t>
      </w:r>
      <w:r w:rsidR="00E04FF8" w:rsidRPr="008C3097">
        <w:rPr>
          <w:rFonts w:ascii="Times New Roman" w:eastAsia="Times New Roman" w:hAnsi="Times New Roman" w:cs="Times New Roman"/>
        </w:rPr>
        <w:t>осные листы, протоколы Комиссии,</w:t>
      </w:r>
      <w:r w:rsidR="006D78E1" w:rsidRPr="008C3097">
        <w:rPr>
          <w:rFonts w:ascii="Times New Roman" w:eastAsia="Times New Roman" w:hAnsi="Times New Roman" w:cs="Times New Roman"/>
        </w:rPr>
        <w:t xml:space="preserve"> хранятся в </w:t>
      </w:r>
      <w:r w:rsidR="00C15C72" w:rsidRPr="008C3097">
        <w:rPr>
          <w:rFonts w:ascii="Times New Roman" w:eastAsia="Times New Roman" w:hAnsi="Times New Roman" w:cs="Times New Roman"/>
        </w:rPr>
        <w:t>администрации Середняковского сельского поселения</w:t>
      </w:r>
      <w:r w:rsidR="006D78E1" w:rsidRPr="008C3097">
        <w:rPr>
          <w:rFonts w:ascii="Times New Roman" w:eastAsia="Times New Roman" w:hAnsi="Times New Roman" w:cs="Times New Roman"/>
        </w:rPr>
        <w:t>.</w:t>
      </w:r>
    </w:p>
    <w:p w14:paraId="1786CD77" w14:textId="77777777" w:rsidR="006D78E1" w:rsidRPr="008C3097" w:rsidRDefault="006D78E1" w:rsidP="006D78E1">
      <w:pPr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 </w:t>
      </w:r>
    </w:p>
    <w:p w14:paraId="2985096D" w14:textId="77777777" w:rsidR="006D78E1" w:rsidRPr="008C3097" w:rsidRDefault="006D78E1" w:rsidP="006D78E1">
      <w:pPr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 </w:t>
      </w:r>
    </w:p>
    <w:p w14:paraId="68698157" w14:textId="1DF2D930" w:rsidR="006D78E1" w:rsidRPr="008C3097" w:rsidRDefault="006D78E1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882C3A8" w14:textId="1B98C6DF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120D63" w14:textId="02986789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C89AB5" w14:textId="49E3E47A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6C0FB2E" w14:textId="7470EBE6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16CEBE" w14:textId="25060FFD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A022E4" w14:textId="77777777" w:rsidR="00A474CA" w:rsidRPr="008C3097" w:rsidRDefault="00A474CA" w:rsidP="00A474C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A5D7C92" w14:textId="28C30154" w:rsidR="00EF7320" w:rsidRDefault="00EF7320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16CAA8" w14:textId="71697262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5561442" w14:textId="02540F28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DD629A6" w14:textId="4C08C762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7D5D1BF" w14:textId="30DC4961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DF7E289" w14:textId="79BA6281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61ECAA" w14:textId="0DC13510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81D71AA" w14:textId="2C9E7235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59020DC" w14:textId="15498E50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E5463D" w14:textId="13C46E53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C929A9" w14:textId="4D502B7C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7A10DE4" w14:textId="189E8F24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5E60B1B" w14:textId="3544D909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46FA06" w14:textId="16F28429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0C4D369" w14:textId="49EF5E07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F7082F" w14:textId="6601E483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1A87617" w14:textId="66C73DE6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9E8FFA" w14:textId="5206211E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03157AF" w14:textId="0FFDC1F9" w:rsidR="008C3097" w:rsidRDefault="008C3097" w:rsidP="00F532C4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A5F9D3" w14:textId="6424299E" w:rsidR="00F532C4" w:rsidRPr="008C3097" w:rsidRDefault="00F532C4" w:rsidP="008C3097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C309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</w:t>
      </w:r>
      <w:r w:rsidR="008D2890" w:rsidRPr="008C30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F0029" w:rsidRPr="008C3097">
        <w:rPr>
          <w:rFonts w:ascii="Times New Roman" w:eastAsia="Times New Roman" w:hAnsi="Times New Roman" w:cs="Times New Roman"/>
          <w:color w:val="auto"/>
          <w:lang w:bidi="ar-SA"/>
        </w:rPr>
        <w:t>2</w:t>
      </w:r>
    </w:p>
    <w:p w14:paraId="4D6DF788" w14:textId="4EA6B590" w:rsidR="00F532C4" w:rsidRDefault="00F532C4" w:rsidP="008C3097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C3097">
        <w:rPr>
          <w:rFonts w:ascii="Times New Roman" w:eastAsia="Times New Roman" w:hAnsi="Times New Roman" w:cs="Times New Roman"/>
          <w:color w:val="auto"/>
          <w:lang w:bidi="ar-SA"/>
        </w:rPr>
        <w:t>к решению Совета депутатов</w:t>
      </w:r>
    </w:p>
    <w:p w14:paraId="6C903897" w14:textId="2414EC76" w:rsidR="008C3097" w:rsidRPr="008C3097" w:rsidRDefault="008C3097" w:rsidP="008C309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</w:p>
    <w:p w14:paraId="0EBDFB32" w14:textId="247FED04" w:rsidR="00F532C4" w:rsidRPr="008C3097" w:rsidRDefault="00D15A1D" w:rsidP="008C3097">
      <w:pPr>
        <w:widowControl/>
        <w:shd w:val="clear" w:color="auto" w:fill="FFFFFF"/>
        <w:ind w:left="5760" w:hanging="1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532C4" w:rsidRPr="008C3097">
        <w:rPr>
          <w:rFonts w:ascii="Times New Roman" w:eastAsia="Times New Roman" w:hAnsi="Times New Roman" w:cs="Times New Roman"/>
          <w:color w:val="auto"/>
          <w:lang w:bidi="ar-SA"/>
        </w:rPr>
        <w:t>т</w:t>
      </w:r>
      <w:r w:rsidR="008C3097">
        <w:rPr>
          <w:rFonts w:ascii="Times New Roman" w:eastAsia="Times New Roman" w:hAnsi="Times New Roman" w:cs="Times New Roman"/>
          <w:color w:val="auto"/>
          <w:lang w:bidi="ar-SA"/>
        </w:rPr>
        <w:t xml:space="preserve"> 19.08.</w:t>
      </w:r>
      <w:r w:rsidR="00F532C4" w:rsidRPr="008C3097">
        <w:rPr>
          <w:rFonts w:ascii="Times New Roman" w:eastAsia="Times New Roman" w:hAnsi="Times New Roman" w:cs="Times New Roman"/>
          <w:color w:val="auto"/>
          <w:lang w:bidi="ar-SA"/>
        </w:rPr>
        <w:t xml:space="preserve"> 2021г. № </w:t>
      </w:r>
      <w:r w:rsidR="008C3097">
        <w:rPr>
          <w:rFonts w:ascii="Times New Roman" w:eastAsia="Times New Roman" w:hAnsi="Times New Roman" w:cs="Times New Roman"/>
          <w:color w:val="auto"/>
          <w:lang w:bidi="ar-SA"/>
        </w:rPr>
        <w:t>36</w:t>
      </w:r>
    </w:p>
    <w:p w14:paraId="01DCA00A" w14:textId="77777777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 </w:t>
      </w:r>
    </w:p>
    <w:p w14:paraId="67148488" w14:textId="77777777" w:rsidR="008C3097" w:rsidRDefault="006D78E1" w:rsidP="006D78E1">
      <w:pPr>
        <w:jc w:val="center"/>
        <w:rPr>
          <w:rFonts w:ascii="Times New Roman" w:eastAsia="Times New Roman" w:hAnsi="Times New Roman" w:cs="Times New Roman"/>
          <w:b/>
          <w:bCs/>
        </w:rPr>
      </w:pPr>
      <w:bookmarkStart w:id="6" w:name="P173"/>
      <w:bookmarkEnd w:id="6"/>
      <w:r w:rsidRPr="008C3097">
        <w:rPr>
          <w:rFonts w:ascii="Times New Roman" w:eastAsia="Times New Roman" w:hAnsi="Times New Roman" w:cs="Times New Roman"/>
          <w:b/>
          <w:bCs/>
        </w:rPr>
        <w:t xml:space="preserve">СОСТАВ КОМИССИИ </w:t>
      </w:r>
    </w:p>
    <w:p w14:paraId="07F45D27" w14:textId="3BF953E6" w:rsidR="006D78E1" w:rsidRPr="008C3097" w:rsidRDefault="006D78E1" w:rsidP="006D78E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C3097">
        <w:rPr>
          <w:rFonts w:ascii="Times New Roman" w:eastAsia="Times New Roman" w:hAnsi="Times New Roman" w:cs="Times New Roman"/>
          <w:b/>
          <w:bCs/>
        </w:rPr>
        <w:t>ПО ПРОВЕДЕНИЮ ОПРОСА ГРАЖДАН</w:t>
      </w:r>
    </w:p>
    <w:p w14:paraId="44A65984" w14:textId="77777777" w:rsidR="006D78E1" w:rsidRPr="008C3097" w:rsidRDefault="006D78E1" w:rsidP="006D78E1">
      <w:pPr>
        <w:ind w:firstLine="540"/>
        <w:jc w:val="both"/>
        <w:rPr>
          <w:rFonts w:ascii="Times New Roman" w:eastAsia="Times New Roman" w:hAnsi="Times New Roman" w:cs="Times New Roman"/>
        </w:rPr>
      </w:pPr>
      <w:r w:rsidRPr="008C3097">
        <w:rPr>
          <w:rFonts w:ascii="Times New Roman" w:eastAsia="Times New Roman" w:hAnsi="Times New Roman" w:cs="Times New Roman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2481"/>
        <w:gridCol w:w="4889"/>
      </w:tblGrid>
      <w:tr w:rsidR="008C3097" w:rsidRPr="008C3097" w14:paraId="7A6014A4" w14:textId="77777777" w:rsidTr="008C3097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0B215" w14:textId="21C041BD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\п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CB2B0" w14:textId="01135D1C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О</w:t>
            </w:r>
          </w:p>
        </w:tc>
        <w:tc>
          <w:tcPr>
            <w:tcW w:w="4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FC25B" w14:textId="6557D2DF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</w:tr>
      <w:tr w:rsidR="008C3097" w:rsidRPr="008C3097" w14:paraId="20E4B7E8" w14:textId="77777777" w:rsidTr="008C3097">
        <w:trPr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C4710" w14:textId="6F798E35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58D29A" w14:textId="1E1BAD18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Поляков Игорь Григорьевич</w:t>
            </w:r>
          </w:p>
        </w:tc>
        <w:tc>
          <w:tcPr>
            <w:tcW w:w="4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944340" w14:textId="047012B3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8C3097">
              <w:rPr>
                <w:rFonts w:ascii="Times New Roman" w:eastAsia="Times New Roman" w:hAnsi="Times New Roman" w:cs="Times New Roman"/>
              </w:rPr>
              <w:t xml:space="preserve">лава </w:t>
            </w:r>
            <w:proofErr w:type="spellStart"/>
            <w:r w:rsidRPr="008C3097">
              <w:rPr>
                <w:rFonts w:ascii="Times New Roman" w:eastAsia="Times New Roman" w:hAnsi="Times New Roman" w:cs="Times New Roman"/>
              </w:rPr>
              <w:t>Середняковского</w:t>
            </w:r>
            <w:proofErr w:type="spellEnd"/>
            <w:r w:rsidRPr="008C3097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8C3097" w:rsidRPr="008C3097" w14:paraId="26473E3D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4A1B5" w14:textId="25518C41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1EE498D" w14:textId="05CF0662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Горшкова Светлана Владимиро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D887040" w14:textId="454BF3C1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Главный специалист администрации Середняковского сельского поселения</w:t>
            </w:r>
          </w:p>
        </w:tc>
      </w:tr>
      <w:tr w:rsidR="008C3097" w:rsidRPr="008C3097" w14:paraId="677DD603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20D4F" w14:textId="447E5CF9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B436A67" w14:textId="682CA13A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Завьялова Любовь Николае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55B7EE" w14:textId="08C6C9D6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Ведущий специалист администрации Середняковского сельского поселения</w:t>
            </w:r>
          </w:p>
        </w:tc>
      </w:tr>
      <w:tr w:rsidR="008C3097" w:rsidRPr="008C3097" w14:paraId="53DA2B3E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FF1" w14:textId="3EC1A19C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F22EF93" w14:textId="02353E02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Степанова Елена Александро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4DC061" w14:textId="5C611AED" w:rsidR="008C3097" w:rsidRPr="008C3097" w:rsidRDefault="008C3097" w:rsidP="008C30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C3097">
              <w:rPr>
                <w:rFonts w:ascii="Times New Roman" w:eastAsia="Times New Roman" w:hAnsi="Times New Roman" w:cs="Times New Roman"/>
              </w:rPr>
              <w:t>Ведущий эксперт администрации Середняковского сельского поселения</w:t>
            </w:r>
          </w:p>
        </w:tc>
      </w:tr>
      <w:tr w:rsidR="008C3097" w:rsidRPr="008C3097" w14:paraId="788970FC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82C7F" w14:textId="2561BFC1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BE6F1A9" w14:textId="2AD6F9C1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Круглова Зоя Иосифо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D1B13E" w14:textId="2E77C245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Директор МКУК Дом культуры </w:t>
            </w:r>
            <w:proofErr w:type="spellStart"/>
            <w:r w:rsidRPr="001D6016">
              <w:rPr>
                <w:rFonts w:ascii="Times New Roman" w:eastAsia="Times New Roman" w:hAnsi="Times New Roman" w:cs="Times New Roman"/>
                <w:color w:val="auto"/>
              </w:rPr>
              <w:t>Середняковского</w:t>
            </w:r>
            <w:proofErr w:type="spellEnd"/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</w:t>
            </w:r>
          </w:p>
        </w:tc>
      </w:tr>
      <w:tr w:rsidR="008C3097" w:rsidRPr="008C3097" w14:paraId="34687BAC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7258E" w14:textId="32062009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32684" w14:textId="4A0FAD46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Афанасьева Светлана Анатолье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96946" w14:textId="6583C361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Депутат Совета депутатов Середняковского сельского поселения</w:t>
            </w:r>
          </w:p>
        </w:tc>
      </w:tr>
      <w:tr w:rsidR="008C3097" w:rsidRPr="008C3097" w14:paraId="61BACB13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3DAE" w14:textId="3007D9B4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4C0ED" w14:textId="7B5D12DE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D6016">
              <w:rPr>
                <w:rFonts w:ascii="Times New Roman" w:eastAsia="Times New Roman" w:hAnsi="Times New Roman" w:cs="Times New Roman"/>
                <w:color w:val="auto"/>
              </w:rPr>
              <w:t>Береснев</w:t>
            </w:r>
            <w:proofErr w:type="spellEnd"/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 Алексей Ти</w:t>
            </w:r>
            <w:r w:rsidR="001D6016">
              <w:rPr>
                <w:rFonts w:ascii="Times New Roman" w:eastAsia="Times New Roman" w:hAnsi="Times New Roman" w:cs="Times New Roman"/>
                <w:color w:val="auto"/>
              </w:rPr>
              <w:t>м</w:t>
            </w:r>
            <w:r w:rsidRPr="001D6016">
              <w:rPr>
                <w:rFonts w:ascii="Times New Roman" w:eastAsia="Times New Roman" w:hAnsi="Times New Roman" w:cs="Times New Roman"/>
                <w:color w:val="auto"/>
              </w:rPr>
              <w:t>офеевич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A0F54" w14:textId="3B632C7F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Депутат Совета депутатов Середняковского сельского поселения</w:t>
            </w:r>
          </w:p>
        </w:tc>
      </w:tr>
      <w:tr w:rsidR="008C3097" w:rsidRPr="008C3097" w14:paraId="58B0F56F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62C57" w14:textId="38379F77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3239BF" w14:textId="517547F4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Максименко Ирина Анатолье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E42AF" w14:textId="67302F33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Депутат Совета депутатов Середняковского сельского поселения</w:t>
            </w:r>
          </w:p>
        </w:tc>
      </w:tr>
      <w:tr w:rsidR="008C3097" w:rsidRPr="008C3097" w14:paraId="4E78B228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6E2CA" w14:textId="48ED603D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0FA16" w14:textId="095F2E41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Петрова Галина Дмитрие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70DC9" w14:textId="5B010869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Воспитатель </w:t>
            </w:r>
            <w:r w:rsidR="001D6016"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МБДОУ «Детский сад «Солнышко» д. </w:t>
            </w:r>
            <w:proofErr w:type="spellStart"/>
            <w:r w:rsidR="001D6016" w:rsidRPr="001D6016">
              <w:rPr>
                <w:rFonts w:ascii="Times New Roman" w:eastAsia="Times New Roman" w:hAnsi="Times New Roman" w:cs="Times New Roman"/>
                <w:color w:val="auto"/>
              </w:rPr>
              <w:t>Середняя</w:t>
            </w:r>
            <w:proofErr w:type="spellEnd"/>
            <w:r w:rsidR="001D6016" w:rsidRPr="001D6016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8C3097" w:rsidRPr="008C3097" w14:paraId="247064C9" w14:textId="77777777" w:rsidTr="008C3097">
        <w:trPr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219" w14:textId="5571F507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5462C" w14:textId="7EA72643" w:rsidR="008C3097" w:rsidRPr="001D6016" w:rsidRDefault="008C3097" w:rsidP="008C3097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Некрасова Елена Евгеньевна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1D5B6" w14:textId="571F1127" w:rsidR="008C3097" w:rsidRPr="008C3097" w:rsidRDefault="001D6016" w:rsidP="008C309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1D6016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Pr="001D6016">
              <w:rPr>
                <w:color w:val="auto"/>
              </w:rPr>
              <w:t xml:space="preserve"> </w:t>
            </w:r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МКОУ </w:t>
            </w:r>
            <w:proofErr w:type="spellStart"/>
            <w:r w:rsidRPr="001D6016">
              <w:rPr>
                <w:rFonts w:ascii="Times New Roman" w:eastAsia="Times New Roman" w:hAnsi="Times New Roman" w:cs="Times New Roman"/>
                <w:color w:val="auto"/>
              </w:rPr>
              <w:t>Середняковская</w:t>
            </w:r>
            <w:proofErr w:type="spellEnd"/>
            <w:r w:rsidRPr="001D6016">
              <w:rPr>
                <w:rFonts w:ascii="Times New Roman" w:eastAsia="Times New Roman" w:hAnsi="Times New Roman" w:cs="Times New Roman"/>
                <w:color w:val="auto"/>
              </w:rPr>
              <w:t xml:space="preserve"> средняя общеобразовательная школа</w:t>
            </w:r>
          </w:p>
        </w:tc>
      </w:tr>
    </w:tbl>
    <w:p w14:paraId="3D080F88" w14:textId="77777777" w:rsidR="006D78E1" w:rsidRPr="008C3097" w:rsidRDefault="006D78E1" w:rsidP="006D78E1">
      <w:pPr>
        <w:rPr>
          <w:color w:val="FF0000"/>
        </w:rPr>
      </w:pPr>
    </w:p>
    <w:p w14:paraId="1911C73A" w14:textId="5A14B444" w:rsidR="006D78E1" w:rsidRPr="008C3097" w:rsidRDefault="006D78E1" w:rsidP="00077549">
      <w:pPr>
        <w:widowControl/>
        <w:jc w:val="both"/>
        <w:rPr>
          <w:rFonts w:ascii="Times New Roman" w:hAnsi="Times New Roman" w:cs="Times New Roman"/>
          <w:color w:val="FF0000"/>
        </w:rPr>
      </w:pPr>
    </w:p>
    <w:p w14:paraId="67547762" w14:textId="3E6777B2" w:rsidR="006D78E1" w:rsidRPr="008C3097" w:rsidRDefault="006D78E1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2267ACAD" w14:textId="7E58277C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16EFBA8F" w14:textId="05D4B2D4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4BDD2F4E" w14:textId="7F6C9754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03F6631C" w14:textId="1E44EABD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14:paraId="47DDBCE9" w14:textId="77777777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  <w:sectPr w:rsidR="00A474CA" w:rsidRPr="008C3097" w:rsidSect="004546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94DF160" w14:textId="77777777" w:rsidR="00A474CA" w:rsidRPr="008C3097" w:rsidRDefault="00A474CA" w:rsidP="00A474CA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</w:p>
    <w:p w14:paraId="5DF1017D" w14:textId="77777777" w:rsidR="00D15A1D" w:rsidRPr="008C3097" w:rsidRDefault="00D15A1D" w:rsidP="00D15A1D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bookmarkStart w:id="7" w:name="P137"/>
      <w:bookmarkEnd w:id="7"/>
      <w:r w:rsidRPr="008C3097">
        <w:rPr>
          <w:rFonts w:ascii="Times New Roman" w:eastAsia="Times New Roman" w:hAnsi="Times New Roman" w:cs="Times New Roman"/>
          <w:color w:val="auto"/>
          <w:lang w:bidi="ar-SA"/>
        </w:rPr>
        <w:t>Приложение 2</w:t>
      </w:r>
    </w:p>
    <w:p w14:paraId="01D2FD31" w14:textId="77777777" w:rsidR="00D15A1D" w:rsidRDefault="00D15A1D" w:rsidP="00D15A1D">
      <w:pPr>
        <w:widowControl/>
        <w:shd w:val="clear" w:color="auto" w:fill="FFFFFF"/>
        <w:ind w:left="576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C3097">
        <w:rPr>
          <w:rFonts w:ascii="Times New Roman" w:eastAsia="Times New Roman" w:hAnsi="Times New Roman" w:cs="Times New Roman"/>
          <w:color w:val="auto"/>
          <w:lang w:bidi="ar-SA"/>
        </w:rPr>
        <w:t>к решению Совета депутатов</w:t>
      </w:r>
    </w:p>
    <w:p w14:paraId="1648000B" w14:textId="77777777" w:rsidR="00D15A1D" w:rsidRPr="008C3097" w:rsidRDefault="00D15A1D" w:rsidP="00D15A1D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ередняковского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</w:t>
      </w:r>
    </w:p>
    <w:p w14:paraId="63366529" w14:textId="38D3CB75" w:rsidR="00D15A1D" w:rsidRDefault="00D15A1D" w:rsidP="00D15A1D">
      <w:pPr>
        <w:widowControl/>
        <w:shd w:val="clear" w:color="auto" w:fill="FFFFFF"/>
        <w:ind w:left="5760" w:hanging="1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Pr="008C3097">
        <w:rPr>
          <w:rFonts w:ascii="Times New Roman" w:eastAsia="Times New Roman" w:hAnsi="Times New Roman" w:cs="Times New Roman"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19.08.</w:t>
      </w:r>
      <w:r w:rsidRPr="008C3097">
        <w:rPr>
          <w:rFonts w:ascii="Times New Roman" w:eastAsia="Times New Roman" w:hAnsi="Times New Roman" w:cs="Times New Roman"/>
          <w:color w:val="auto"/>
          <w:lang w:bidi="ar-SA"/>
        </w:rPr>
        <w:t xml:space="preserve"> 2021г. № </w:t>
      </w:r>
      <w:r>
        <w:rPr>
          <w:rFonts w:ascii="Times New Roman" w:eastAsia="Times New Roman" w:hAnsi="Times New Roman" w:cs="Times New Roman"/>
          <w:color w:val="auto"/>
          <w:lang w:bidi="ar-SA"/>
        </w:rPr>
        <w:t>36</w:t>
      </w:r>
    </w:p>
    <w:p w14:paraId="3031211F" w14:textId="77777777" w:rsidR="00D15A1D" w:rsidRPr="008C3097" w:rsidRDefault="00D15A1D" w:rsidP="00D15A1D">
      <w:pPr>
        <w:widowControl/>
        <w:shd w:val="clear" w:color="auto" w:fill="FFFFFF"/>
        <w:ind w:left="5760" w:hanging="1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C31C58" w14:textId="77777777" w:rsidR="00A474CA" w:rsidRPr="00D15A1D" w:rsidRDefault="00A474CA" w:rsidP="00A474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15A1D">
        <w:rPr>
          <w:rFonts w:ascii="Times New Roman" w:eastAsia="Times New Roman" w:hAnsi="Times New Roman" w:cs="Times New Roman"/>
          <w:b/>
          <w:bCs/>
          <w:color w:val="auto"/>
        </w:rPr>
        <w:t xml:space="preserve">Форма опросного листа по вопросу: </w:t>
      </w:r>
    </w:p>
    <w:p w14:paraId="04EF65C8" w14:textId="77777777" w:rsidR="00A474CA" w:rsidRPr="00D15A1D" w:rsidRDefault="00A474CA" w:rsidP="00A474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15A1D">
        <w:rPr>
          <w:rFonts w:ascii="Times New Roman" w:eastAsia="Times New Roman" w:hAnsi="Times New Roman" w:cs="Times New Roman"/>
          <w:b/>
          <w:bCs/>
          <w:color w:val="auto"/>
        </w:rPr>
        <w:t xml:space="preserve">«Поддерживаете ли Вы проект </w:t>
      </w:r>
    </w:p>
    <w:p w14:paraId="09CEF25A" w14:textId="77777777" w:rsidR="00A474CA" w:rsidRPr="00D15A1D" w:rsidRDefault="00A474CA" w:rsidP="00A474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15A1D">
        <w:rPr>
          <w:rFonts w:ascii="Times New Roman" w:eastAsia="Times New Roman" w:hAnsi="Times New Roman" w:cs="Times New Roman"/>
          <w:b/>
          <w:bCs/>
          <w:color w:val="auto"/>
        </w:rPr>
        <w:t>«Парка отдыха областного значения на территории д. Середняя</w:t>
      </w:r>
    </w:p>
    <w:p w14:paraId="6E31DB05" w14:textId="516E26AF" w:rsidR="00A474CA" w:rsidRPr="00D15A1D" w:rsidRDefault="00A474CA" w:rsidP="00A474C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D15A1D">
        <w:rPr>
          <w:rFonts w:ascii="Times New Roman" w:eastAsia="Times New Roman" w:hAnsi="Times New Roman" w:cs="Times New Roman"/>
          <w:b/>
          <w:bCs/>
          <w:color w:val="auto"/>
        </w:rPr>
        <w:t xml:space="preserve"> Середняковского сельского поселения»</w:t>
      </w:r>
    </w:p>
    <w:p w14:paraId="4079C025" w14:textId="77777777" w:rsidR="00A474CA" w:rsidRPr="008C3097" w:rsidRDefault="00A474CA" w:rsidP="00A474CA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987"/>
        <w:gridCol w:w="3592"/>
        <w:gridCol w:w="1092"/>
        <w:gridCol w:w="1181"/>
        <w:gridCol w:w="1670"/>
        <w:gridCol w:w="1231"/>
        <w:gridCol w:w="1934"/>
      </w:tblGrid>
      <w:tr w:rsidR="00A474CA" w:rsidRPr="008C3097" w14:paraId="0634645C" w14:textId="77777777" w:rsidTr="00A474CA">
        <w:tc>
          <w:tcPr>
            <w:tcW w:w="765" w:type="dxa"/>
          </w:tcPr>
          <w:p w14:paraId="1B806CF6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987" w:type="dxa"/>
          </w:tcPr>
          <w:p w14:paraId="28E0CD98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амилия, имя, отчество </w:t>
            </w:r>
          </w:p>
        </w:tc>
        <w:tc>
          <w:tcPr>
            <w:tcW w:w="3592" w:type="dxa"/>
          </w:tcPr>
          <w:p w14:paraId="533C0AD9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места жительства</w:t>
            </w:r>
          </w:p>
        </w:tc>
        <w:tc>
          <w:tcPr>
            <w:tcW w:w="1092" w:type="dxa"/>
          </w:tcPr>
          <w:p w14:paraId="4178FD60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</w:t>
            </w:r>
          </w:p>
        </w:tc>
        <w:tc>
          <w:tcPr>
            <w:tcW w:w="1181" w:type="dxa"/>
          </w:tcPr>
          <w:p w14:paraId="599D1DD8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тив</w:t>
            </w:r>
          </w:p>
        </w:tc>
        <w:tc>
          <w:tcPr>
            <w:tcW w:w="1670" w:type="dxa"/>
          </w:tcPr>
          <w:p w14:paraId="7B8EDCBA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  <w:tc>
          <w:tcPr>
            <w:tcW w:w="1231" w:type="dxa"/>
          </w:tcPr>
          <w:p w14:paraId="32B6D60A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ата </w:t>
            </w:r>
          </w:p>
        </w:tc>
        <w:tc>
          <w:tcPr>
            <w:tcW w:w="1934" w:type="dxa"/>
          </w:tcPr>
          <w:p w14:paraId="2B3E0AE3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8C30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 за согласие на обработку персональных данных*</w:t>
            </w:r>
          </w:p>
        </w:tc>
      </w:tr>
      <w:tr w:rsidR="00A474CA" w:rsidRPr="008C3097" w14:paraId="7DF98D48" w14:textId="77777777" w:rsidTr="00A474CA">
        <w:tc>
          <w:tcPr>
            <w:tcW w:w="765" w:type="dxa"/>
          </w:tcPr>
          <w:p w14:paraId="22FAD240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B6096E7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389D17F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87" w:type="dxa"/>
          </w:tcPr>
          <w:p w14:paraId="2936A3BE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592" w:type="dxa"/>
          </w:tcPr>
          <w:p w14:paraId="3034891D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92" w:type="dxa"/>
          </w:tcPr>
          <w:p w14:paraId="6A7CF63F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81" w:type="dxa"/>
          </w:tcPr>
          <w:p w14:paraId="56FFD17C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670" w:type="dxa"/>
          </w:tcPr>
          <w:p w14:paraId="2F1472E4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31" w:type="dxa"/>
          </w:tcPr>
          <w:p w14:paraId="3E885D6F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34" w:type="dxa"/>
          </w:tcPr>
          <w:p w14:paraId="1075458B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A474CA" w:rsidRPr="008C3097" w14:paraId="652DE5CB" w14:textId="77777777" w:rsidTr="00A474CA">
        <w:tc>
          <w:tcPr>
            <w:tcW w:w="765" w:type="dxa"/>
          </w:tcPr>
          <w:p w14:paraId="69ADEE4D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09BF695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A4FA094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87" w:type="dxa"/>
          </w:tcPr>
          <w:p w14:paraId="2BCFF734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592" w:type="dxa"/>
          </w:tcPr>
          <w:p w14:paraId="644B4A86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92" w:type="dxa"/>
          </w:tcPr>
          <w:p w14:paraId="3776DF35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81" w:type="dxa"/>
          </w:tcPr>
          <w:p w14:paraId="665DB6A3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670" w:type="dxa"/>
          </w:tcPr>
          <w:p w14:paraId="343488DF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31" w:type="dxa"/>
          </w:tcPr>
          <w:p w14:paraId="5E739DF0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34" w:type="dxa"/>
          </w:tcPr>
          <w:p w14:paraId="147EF29B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A474CA" w:rsidRPr="008C3097" w14:paraId="2189D4F0" w14:textId="77777777" w:rsidTr="00A474CA">
        <w:tc>
          <w:tcPr>
            <w:tcW w:w="765" w:type="dxa"/>
          </w:tcPr>
          <w:p w14:paraId="2CD59382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1888B83F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50111071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987" w:type="dxa"/>
          </w:tcPr>
          <w:p w14:paraId="39B0AACC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3592" w:type="dxa"/>
          </w:tcPr>
          <w:p w14:paraId="49953597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092" w:type="dxa"/>
          </w:tcPr>
          <w:p w14:paraId="7C35C7C1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81" w:type="dxa"/>
          </w:tcPr>
          <w:p w14:paraId="363D3884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670" w:type="dxa"/>
          </w:tcPr>
          <w:p w14:paraId="65ADEE1A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31" w:type="dxa"/>
          </w:tcPr>
          <w:p w14:paraId="5C944697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934" w:type="dxa"/>
          </w:tcPr>
          <w:p w14:paraId="3F650551" w14:textId="77777777" w:rsidR="00A474CA" w:rsidRPr="008C3097" w:rsidRDefault="00A474CA" w:rsidP="00A474CA">
            <w:pPr>
              <w:widowControl/>
              <w:autoSpaceDN w:val="0"/>
              <w:adjustRightInd w:val="0"/>
              <w:ind w:right="14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</w:tbl>
    <w:p w14:paraId="434C4B72" w14:textId="77777777" w:rsidR="00A474CA" w:rsidRPr="008C3097" w:rsidRDefault="00A474CA" w:rsidP="00A474CA">
      <w:pPr>
        <w:widowControl/>
        <w:autoSpaceDN w:val="0"/>
        <w:adjustRightInd w:val="0"/>
        <w:ind w:left="720" w:right="141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C309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14:paraId="60F72EC7" w14:textId="1D25A90E" w:rsidR="00A474CA" w:rsidRPr="008C3097" w:rsidRDefault="00A474CA" w:rsidP="00A474CA">
      <w:pPr>
        <w:widowControl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C3097">
        <w:rPr>
          <w:rFonts w:ascii="Times New Roman" w:eastAsia="Times New Roman" w:hAnsi="Times New Roman" w:cs="Times New Roman"/>
          <w:color w:val="auto"/>
          <w:lang w:eastAsia="en-US" w:bidi="ar-SA"/>
        </w:rPr>
        <w:t>*</w:t>
      </w:r>
      <w:r w:rsidRPr="008C309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оответствии с </w:t>
      </w:r>
      <w:hyperlink r:id="rId12" w:history="1">
        <w:r w:rsidRPr="008C3097">
          <w:rPr>
            <w:rFonts w:ascii="Times New Roman" w:eastAsia="Times New Roman" w:hAnsi="Times New Roman" w:cs="Times New Roman"/>
            <w:color w:val="auto"/>
            <w:lang w:eastAsia="ar-SA" w:bidi="ar-SA"/>
          </w:rPr>
          <w:t>частью 4 статьи 9</w:t>
        </w:r>
      </w:hyperlink>
      <w:r w:rsidRPr="008C3097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Федерального закона от 27 июля 2006 года № 152-ФЗ  «О персональных данных», даю согласие Администрации Середняковского сельского поселения Костромского муниципального района Костромской области (Костромская область, Костромской район, д. Середняя, ул. Центральная, д. 1), конкурсной комиссии на обработку моих персональных данных, а именно: фамилия, имя, отчество, адрес места жительства, в целях участия в опросе по поддержанию проекта </w:t>
      </w:r>
      <w:r w:rsidRPr="008C3097">
        <w:rPr>
          <w:rFonts w:ascii="Times New Roman" w:eastAsia="Times New Roman" w:hAnsi="Times New Roman" w:cs="Times New Roman"/>
          <w:color w:val="auto"/>
          <w:lang w:eastAsia="ar-SA"/>
        </w:rPr>
        <w:t>«Парка отдыха областного значения на территории д. Середняя Середняковского сельского поселения»</w:t>
      </w:r>
      <w:r w:rsidRPr="008C3097">
        <w:rPr>
          <w:rFonts w:ascii="Times New Roman" w:eastAsia="Times New Roman" w:hAnsi="Times New Roman" w:cs="Times New Roman"/>
          <w:color w:val="auto"/>
          <w:lang w:eastAsia="ar-SA" w:bidi="ar-SA"/>
        </w:rPr>
        <w:t>. Настоящее согласие действует со дня его подписания до дня отзыва в письменной форме.</w:t>
      </w:r>
    </w:p>
    <w:p w14:paraId="702760FD" w14:textId="31C0ADF1" w:rsidR="00A474CA" w:rsidRPr="008C3097" w:rsidRDefault="00A474CA" w:rsidP="00077549">
      <w:pPr>
        <w:widowControl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sectPr w:rsidR="00A474CA" w:rsidRPr="008C3097" w:rsidSect="00A474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2B7"/>
    <w:multiLevelType w:val="multilevel"/>
    <w:tmpl w:val="E606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05457"/>
    <w:multiLevelType w:val="multilevel"/>
    <w:tmpl w:val="BBFC54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AE21190"/>
    <w:multiLevelType w:val="multilevel"/>
    <w:tmpl w:val="CCF0AEA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" w15:restartNumberingAfterBreak="0">
    <w:nsid w:val="1D840ED4"/>
    <w:multiLevelType w:val="hybridMultilevel"/>
    <w:tmpl w:val="1234CEB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493CDD"/>
    <w:multiLevelType w:val="multilevel"/>
    <w:tmpl w:val="5538C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ED15D3"/>
    <w:multiLevelType w:val="multilevel"/>
    <w:tmpl w:val="D204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49F20D0"/>
    <w:multiLevelType w:val="multilevel"/>
    <w:tmpl w:val="20DAAE5E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C9A5C92"/>
    <w:multiLevelType w:val="multilevel"/>
    <w:tmpl w:val="2708BE6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F2187"/>
    <w:multiLevelType w:val="multilevel"/>
    <w:tmpl w:val="FE187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97732A"/>
    <w:multiLevelType w:val="multilevel"/>
    <w:tmpl w:val="D8A84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3DC4C70"/>
    <w:multiLevelType w:val="multilevel"/>
    <w:tmpl w:val="32D43DFC"/>
    <w:lvl w:ilvl="0">
      <w:start w:val="1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241C6"/>
    <w:multiLevelType w:val="multilevel"/>
    <w:tmpl w:val="225810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9B76106"/>
    <w:multiLevelType w:val="multilevel"/>
    <w:tmpl w:val="D6F03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BBB3582"/>
    <w:multiLevelType w:val="multilevel"/>
    <w:tmpl w:val="DDEC472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865436"/>
    <w:multiLevelType w:val="multilevel"/>
    <w:tmpl w:val="A300DD6A"/>
    <w:lvl w:ilvl="0">
      <w:start w:val="1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0083D"/>
    <w:multiLevelType w:val="hybridMultilevel"/>
    <w:tmpl w:val="F0488A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252E9F"/>
    <w:multiLevelType w:val="multilevel"/>
    <w:tmpl w:val="66E25AB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4CA3053"/>
    <w:multiLevelType w:val="hybridMultilevel"/>
    <w:tmpl w:val="3522AB9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F486C"/>
    <w:multiLevelType w:val="multilevel"/>
    <w:tmpl w:val="15EE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20E06"/>
    <w:multiLevelType w:val="multilevel"/>
    <w:tmpl w:val="5F26B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88314B"/>
    <w:multiLevelType w:val="multilevel"/>
    <w:tmpl w:val="732CF9E4"/>
    <w:lvl w:ilvl="0">
      <w:start w:val="17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 w15:restartNumberingAfterBreak="0">
    <w:nsid w:val="559B5785"/>
    <w:multiLevelType w:val="multilevel"/>
    <w:tmpl w:val="AF283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BA636DB"/>
    <w:multiLevelType w:val="hybridMultilevel"/>
    <w:tmpl w:val="7D7EB8C2"/>
    <w:lvl w:ilvl="0" w:tplc="12BAB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365E1"/>
    <w:multiLevelType w:val="hybridMultilevel"/>
    <w:tmpl w:val="6D827780"/>
    <w:lvl w:ilvl="0" w:tplc="07548C22">
      <w:start w:val="12"/>
      <w:numFmt w:val="decimal"/>
      <w:lvlText w:val="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59B36DD"/>
    <w:multiLevelType w:val="multilevel"/>
    <w:tmpl w:val="D30CFE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DA05DD7"/>
    <w:multiLevelType w:val="hybridMultilevel"/>
    <w:tmpl w:val="F13052A0"/>
    <w:lvl w:ilvl="0" w:tplc="12BAB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E0207E7"/>
    <w:multiLevelType w:val="hybridMultilevel"/>
    <w:tmpl w:val="C3621DF4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E24063"/>
    <w:multiLevelType w:val="hybridMultilevel"/>
    <w:tmpl w:val="E454119E"/>
    <w:lvl w:ilvl="0" w:tplc="173C9CA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8" w15:restartNumberingAfterBreak="0">
    <w:nsid w:val="797146EB"/>
    <w:multiLevelType w:val="hybridMultilevel"/>
    <w:tmpl w:val="DD34C59E"/>
    <w:lvl w:ilvl="0" w:tplc="12BAB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18"/>
  </w:num>
  <w:num w:numId="6">
    <w:abstractNumId w:val="13"/>
  </w:num>
  <w:num w:numId="7">
    <w:abstractNumId w:val="0"/>
  </w:num>
  <w:num w:numId="8">
    <w:abstractNumId w:val="20"/>
  </w:num>
  <w:num w:numId="9">
    <w:abstractNumId w:val="10"/>
  </w:num>
  <w:num w:numId="10">
    <w:abstractNumId w:val="7"/>
  </w:num>
  <w:num w:numId="11">
    <w:abstractNumId w:val="14"/>
  </w:num>
  <w:num w:numId="12">
    <w:abstractNumId w:val="26"/>
  </w:num>
  <w:num w:numId="13">
    <w:abstractNumId w:val="3"/>
  </w:num>
  <w:num w:numId="14">
    <w:abstractNumId w:val="28"/>
  </w:num>
  <w:num w:numId="15">
    <w:abstractNumId w:val="22"/>
  </w:num>
  <w:num w:numId="16">
    <w:abstractNumId w:val="25"/>
  </w:num>
  <w:num w:numId="17">
    <w:abstractNumId w:val="27"/>
  </w:num>
  <w:num w:numId="18">
    <w:abstractNumId w:val="23"/>
  </w:num>
  <w:num w:numId="19">
    <w:abstractNumId w:val="12"/>
  </w:num>
  <w:num w:numId="20">
    <w:abstractNumId w:val="5"/>
  </w:num>
  <w:num w:numId="21">
    <w:abstractNumId w:val="21"/>
  </w:num>
  <w:num w:numId="22">
    <w:abstractNumId w:val="11"/>
  </w:num>
  <w:num w:numId="23">
    <w:abstractNumId w:val="8"/>
  </w:num>
  <w:num w:numId="24">
    <w:abstractNumId w:val="16"/>
  </w:num>
  <w:num w:numId="25">
    <w:abstractNumId w:val="4"/>
  </w:num>
  <w:num w:numId="26">
    <w:abstractNumId w:val="9"/>
  </w:num>
  <w:num w:numId="27">
    <w:abstractNumId w:val="2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10"/>
    <w:rsid w:val="000006B3"/>
    <w:rsid w:val="00015072"/>
    <w:rsid w:val="00020D21"/>
    <w:rsid w:val="0003562F"/>
    <w:rsid w:val="00061CD2"/>
    <w:rsid w:val="000763AD"/>
    <w:rsid w:val="00077549"/>
    <w:rsid w:val="00090592"/>
    <w:rsid w:val="000B1BC7"/>
    <w:rsid w:val="000C3518"/>
    <w:rsid w:val="000F5768"/>
    <w:rsid w:val="00106CB5"/>
    <w:rsid w:val="001243FB"/>
    <w:rsid w:val="00141C7D"/>
    <w:rsid w:val="00175C26"/>
    <w:rsid w:val="001A2648"/>
    <w:rsid w:val="001A73C7"/>
    <w:rsid w:val="001D6016"/>
    <w:rsid w:val="001E2D9F"/>
    <w:rsid w:val="001F6149"/>
    <w:rsid w:val="002205B5"/>
    <w:rsid w:val="00232BBB"/>
    <w:rsid w:val="00240073"/>
    <w:rsid w:val="002A0DB2"/>
    <w:rsid w:val="002B222C"/>
    <w:rsid w:val="002F0029"/>
    <w:rsid w:val="002F2724"/>
    <w:rsid w:val="002F528B"/>
    <w:rsid w:val="00306DDB"/>
    <w:rsid w:val="00315CC7"/>
    <w:rsid w:val="00346E7B"/>
    <w:rsid w:val="003D514D"/>
    <w:rsid w:val="003E2D4C"/>
    <w:rsid w:val="003E5670"/>
    <w:rsid w:val="0041424A"/>
    <w:rsid w:val="00441A0D"/>
    <w:rsid w:val="00454666"/>
    <w:rsid w:val="004651EB"/>
    <w:rsid w:val="004E4F6A"/>
    <w:rsid w:val="005011E3"/>
    <w:rsid w:val="00526BC4"/>
    <w:rsid w:val="00530C8E"/>
    <w:rsid w:val="00530D19"/>
    <w:rsid w:val="005441E8"/>
    <w:rsid w:val="00551460"/>
    <w:rsid w:val="005576D1"/>
    <w:rsid w:val="00613642"/>
    <w:rsid w:val="00622AA0"/>
    <w:rsid w:val="006813C3"/>
    <w:rsid w:val="006B380A"/>
    <w:rsid w:val="006B3BCB"/>
    <w:rsid w:val="006B4CD2"/>
    <w:rsid w:val="006D389E"/>
    <w:rsid w:val="006D78E1"/>
    <w:rsid w:val="006E4BAD"/>
    <w:rsid w:val="0071108A"/>
    <w:rsid w:val="0072458D"/>
    <w:rsid w:val="0075185F"/>
    <w:rsid w:val="00777EEC"/>
    <w:rsid w:val="0078521E"/>
    <w:rsid w:val="0080153A"/>
    <w:rsid w:val="008023C3"/>
    <w:rsid w:val="00852083"/>
    <w:rsid w:val="008653F3"/>
    <w:rsid w:val="0087042C"/>
    <w:rsid w:val="00872FE4"/>
    <w:rsid w:val="00874C3A"/>
    <w:rsid w:val="008809FC"/>
    <w:rsid w:val="008B1A6A"/>
    <w:rsid w:val="008C3097"/>
    <w:rsid w:val="008D2890"/>
    <w:rsid w:val="009037A1"/>
    <w:rsid w:val="00907900"/>
    <w:rsid w:val="00936846"/>
    <w:rsid w:val="00962CEF"/>
    <w:rsid w:val="0097066C"/>
    <w:rsid w:val="00983281"/>
    <w:rsid w:val="00A37AEE"/>
    <w:rsid w:val="00A474CA"/>
    <w:rsid w:val="00A6078D"/>
    <w:rsid w:val="00A6376D"/>
    <w:rsid w:val="00AA0198"/>
    <w:rsid w:val="00AB678A"/>
    <w:rsid w:val="00AD6081"/>
    <w:rsid w:val="00B106C3"/>
    <w:rsid w:val="00B1176C"/>
    <w:rsid w:val="00B23BAE"/>
    <w:rsid w:val="00B31A69"/>
    <w:rsid w:val="00B349EE"/>
    <w:rsid w:val="00B44957"/>
    <w:rsid w:val="00B46239"/>
    <w:rsid w:val="00B47BF7"/>
    <w:rsid w:val="00B5033A"/>
    <w:rsid w:val="00BE2776"/>
    <w:rsid w:val="00BF4C10"/>
    <w:rsid w:val="00C00EFB"/>
    <w:rsid w:val="00C15C72"/>
    <w:rsid w:val="00C52FB5"/>
    <w:rsid w:val="00C7721B"/>
    <w:rsid w:val="00C823BA"/>
    <w:rsid w:val="00CC21C1"/>
    <w:rsid w:val="00CD77AB"/>
    <w:rsid w:val="00D15A1D"/>
    <w:rsid w:val="00D15C76"/>
    <w:rsid w:val="00D1729E"/>
    <w:rsid w:val="00D2003D"/>
    <w:rsid w:val="00D23FF7"/>
    <w:rsid w:val="00D37DC4"/>
    <w:rsid w:val="00DA1243"/>
    <w:rsid w:val="00DB60BE"/>
    <w:rsid w:val="00DE5222"/>
    <w:rsid w:val="00DF1963"/>
    <w:rsid w:val="00DF4002"/>
    <w:rsid w:val="00E04FF8"/>
    <w:rsid w:val="00E07A3A"/>
    <w:rsid w:val="00E375CC"/>
    <w:rsid w:val="00E41097"/>
    <w:rsid w:val="00E4271E"/>
    <w:rsid w:val="00E478F6"/>
    <w:rsid w:val="00E856D9"/>
    <w:rsid w:val="00ED4370"/>
    <w:rsid w:val="00EF7320"/>
    <w:rsid w:val="00F2488E"/>
    <w:rsid w:val="00F255CB"/>
    <w:rsid w:val="00F303BB"/>
    <w:rsid w:val="00F532C4"/>
    <w:rsid w:val="00F7279A"/>
    <w:rsid w:val="00F80C32"/>
    <w:rsid w:val="00FB5082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9F0C"/>
  <w15:docId w15:val="{BDBF383D-BE0E-4771-9F8E-3379A3B4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C1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52FB5"/>
    <w:pPr>
      <w:keepNext/>
      <w:widowControl/>
      <w:numPr>
        <w:numId w:val="2"/>
      </w:numPr>
      <w:outlineLvl w:val="0"/>
    </w:pPr>
    <w:rPr>
      <w:rFonts w:ascii="Times New Roman" w:eastAsia="Times New Roman" w:hAnsi="Times New Roman" w:cs="Times New Roman"/>
      <w:color w:val="auto"/>
      <w:u w:val="single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3">
    <w:name w:val="Body text (13)_"/>
    <w:basedOn w:val="a0"/>
    <w:link w:val="Bodytext130"/>
    <w:locked/>
    <w:rsid w:val="00BF4C10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Bodytext130">
    <w:name w:val="Body text (13)"/>
    <w:basedOn w:val="a"/>
    <w:link w:val="Bodytext13"/>
    <w:rsid w:val="00BF4C10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color w:val="auto"/>
      <w:sz w:val="16"/>
      <w:szCs w:val="16"/>
      <w:lang w:eastAsia="en-US" w:bidi="ar-SA"/>
    </w:rPr>
  </w:style>
  <w:style w:type="character" w:customStyle="1" w:styleId="Bodytext16Exact">
    <w:name w:val="Body text (16) Exact"/>
    <w:basedOn w:val="a0"/>
    <w:link w:val="Bodytext16"/>
    <w:locked/>
    <w:rsid w:val="00BF4C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6">
    <w:name w:val="Body text (16)"/>
    <w:basedOn w:val="a"/>
    <w:link w:val="Bodytext16Exact"/>
    <w:rsid w:val="00BF4C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Bodytext17">
    <w:name w:val="Body text (17)_"/>
    <w:basedOn w:val="a0"/>
    <w:link w:val="Bodytext170"/>
    <w:locked/>
    <w:rsid w:val="00BF4C10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Bodytext170">
    <w:name w:val="Body text (17)"/>
    <w:basedOn w:val="a"/>
    <w:link w:val="Bodytext17"/>
    <w:rsid w:val="00BF4C1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color w:val="auto"/>
      <w:sz w:val="14"/>
      <w:szCs w:val="14"/>
      <w:lang w:eastAsia="en-US" w:bidi="ar-SA"/>
    </w:rPr>
  </w:style>
  <w:style w:type="character" w:customStyle="1" w:styleId="Bodytext2">
    <w:name w:val="Body text (2)"/>
    <w:basedOn w:val="a0"/>
    <w:rsid w:val="00BF4C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1">
    <w:name w:val="Body text (11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Heading2">
    <w:name w:val="Heading #2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2">
    <w:name w:val="Body text (12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4">
    <w:name w:val="Body text (14)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Tablecaption">
    <w:name w:val="Table caption"/>
    <w:basedOn w:val="a0"/>
    <w:rsid w:val="00BF4C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Bodytext2Italic">
    <w:name w:val="Body text (2) + Italic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5">
    <w:name w:val="Body text (15)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odytext15NotItalic">
    <w:name w:val="Body text (15) + Not Italic"/>
    <w:basedOn w:val="a0"/>
    <w:rsid w:val="00BF4C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</w:rPr>
  </w:style>
  <w:style w:type="character" w:styleId="a3">
    <w:name w:val="Hyperlink"/>
    <w:rsid w:val="00BF4C10"/>
    <w:rPr>
      <w:color w:val="0000FF"/>
      <w:u w:val="single"/>
    </w:rPr>
  </w:style>
  <w:style w:type="paragraph" w:customStyle="1" w:styleId="ConsPlusTitle">
    <w:name w:val="ConsPlusTitle"/>
    <w:rsid w:val="00AA0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52FB5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paragraph" w:customStyle="1" w:styleId="ConsPlusTitlePage">
    <w:name w:val="ConsPlusTitlePage"/>
    <w:rsid w:val="00C52F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52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rsid w:val="00C52FB5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5">
    <w:name w:val="Цветовое выделение"/>
    <w:rsid w:val="00C52FB5"/>
    <w:rPr>
      <w:b/>
      <w:bCs/>
      <w:color w:val="000080"/>
    </w:rPr>
  </w:style>
  <w:style w:type="character" w:styleId="a6">
    <w:name w:val="Strong"/>
    <w:basedOn w:val="a0"/>
    <w:qFormat/>
    <w:rsid w:val="00C52FB5"/>
    <w:rPr>
      <w:b/>
      <w:bCs/>
    </w:rPr>
  </w:style>
  <w:style w:type="character" w:customStyle="1" w:styleId="WW-Absatz-Standardschriftart">
    <w:name w:val="WW-Absatz-Standardschriftart"/>
    <w:rsid w:val="00C52FB5"/>
  </w:style>
  <w:style w:type="paragraph" w:customStyle="1" w:styleId="a7">
    <w:name w:val="Заголовок статьи"/>
    <w:basedOn w:val="a"/>
    <w:next w:val="a"/>
    <w:rsid w:val="00C52FB5"/>
    <w:pPr>
      <w:widowControl/>
      <w:suppressAutoHyphens/>
      <w:ind w:left="1612" w:hanging="892"/>
      <w:jc w:val="both"/>
    </w:pPr>
    <w:rPr>
      <w:rFonts w:ascii="Arial" w:eastAsia="Times New Roman" w:hAnsi="Arial" w:cs="Times New Roman"/>
      <w:color w:val="auto"/>
      <w:sz w:val="22"/>
      <w:szCs w:val="22"/>
      <w:lang w:eastAsia="ar-SA" w:bidi="ar-SA"/>
    </w:rPr>
  </w:style>
  <w:style w:type="paragraph" w:customStyle="1" w:styleId="a8">
    <w:name w:val="Нормальный"/>
    <w:rsid w:val="00C52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B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BF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kostroma.ru/i/u/docs/municipal/%D0%94%D0%93-2020.08.27_N139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AE00448143DCB04F8FEC359F58D0C9C3FFAD8D5759946AB7240602984F285A8B5C47A87C3146637827CC2D974623E2F414BE596080FDE88C65DBhEk1S" TargetMode="External"/><Relationship Id="rId12" Type="http://schemas.openxmlformats.org/officeDocument/2006/relationships/hyperlink" Target="consultantplus://offline/ref=1172000B58C0FBD069F9802003A332910B9483A2111570FA30F9367A295C4797F3C79A212B1AC6CD6EF2CD212AFF3C940D5C3C6A322F2F9ES2q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AE00448143DCB04F8FF23889348CC2C5F1F481515C9A38E87B5D5FCF46220DCC131EED39354C37296398219C106CA6A807BC5B7Ch8k0S" TargetMode="External"/><Relationship Id="rId11" Type="http://schemas.openxmlformats.org/officeDocument/2006/relationships/hyperlink" Target="http://gradkostroma.ru/i/u/docs/municipal/%D0%94%D0%93-2020.08.27_N139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radkostroma.ru/i/u/docs/municipal/%D0%94%D0%93-2020.08.27_N13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kostroma.ru/i/u/docs/municipal/%D0%94%D0%93-2020.08.27_N139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8BD-2767-46D1-8278-D2E0C7A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agor</cp:lastModifiedBy>
  <cp:revision>2</cp:revision>
  <cp:lastPrinted>2021-08-20T07:54:00Z</cp:lastPrinted>
  <dcterms:created xsi:type="dcterms:W3CDTF">2021-08-20T08:03:00Z</dcterms:created>
  <dcterms:modified xsi:type="dcterms:W3CDTF">2021-08-20T08:03:00Z</dcterms:modified>
</cp:coreProperties>
</file>